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EB3A" w14:textId="5C02E96A" w:rsidR="0079121B" w:rsidRPr="005F3803" w:rsidRDefault="0079121B" w:rsidP="005F3803">
      <w:pPr>
        <w:tabs>
          <w:tab w:val="left" w:pos="780"/>
        </w:tabs>
        <w:rPr>
          <w:rFonts w:ascii="Arial" w:hAnsi="Arial" w:cs="Arial"/>
          <w:b/>
          <w:bCs/>
          <w:sz w:val="40"/>
          <w:szCs w:val="40"/>
          <w:lang w:val="tr-TR"/>
        </w:rPr>
      </w:pPr>
    </w:p>
    <w:p w14:paraId="1A0300B1" w14:textId="5EF75C4B" w:rsidR="0079121B" w:rsidRPr="006A6339" w:rsidRDefault="0079121B" w:rsidP="00A567EF">
      <w:pPr>
        <w:ind w:left="284"/>
        <w:rPr>
          <w:rFonts w:ascii="Arial" w:eastAsia="Arial" w:hAnsi="Arial" w:cs="Arial"/>
          <w:color w:val="000000"/>
          <w:u w:val="single"/>
        </w:rPr>
      </w:pPr>
      <w:r w:rsidRPr="006A6339">
        <w:rPr>
          <w:rFonts w:ascii="Arial" w:eastAsia="Arial" w:hAnsi="Arial" w:cs="Arial"/>
          <w:color w:val="000000"/>
          <w:u w:val="single"/>
        </w:rPr>
        <w:t xml:space="preserve">Basın </w:t>
      </w:r>
      <w:proofErr w:type="spellStart"/>
      <w:r w:rsidRPr="006A6339">
        <w:rPr>
          <w:rFonts w:ascii="Arial" w:eastAsia="Arial" w:hAnsi="Arial" w:cs="Arial"/>
          <w:color w:val="000000"/>
          <w:u w:val="single"/>
        </w:rPr>
        <w:t>Bülteni</w:t>
      </w:r>
      <w:proofErr w:type="spellEnd"/>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r>
      <w:r w:rsidRPr="006A6339">
        <w:rPr>
          <w:rFonts w:ascii="Arial" w:eastAsia="Arial" w:hAnsi="Arial" w:cs="Arial"/>
          <w:color w:val="000000"/>
          <w:u w:val="single"/>
        </w:rPr>
        <w:tab/>
        <w:t xml:space="preserve">                                  </w:t>
      </w:r>
      <w:r w:rsidR="00461AF4" w:rsidRPr="00461AF4">
        <w:rPr>
          <w:rFonts w:ascii="Arial" w:eastAsia="Arial" w:hAnsi="Arial" w:cs="Arial"/>
          <w:color w:val="000000"/>
          <w:u w:val="single"/>
        </w:rPr>
        <w:t>1</w:t>
      </w:r>
      <w:r w:rsidR="00323A0B">
        <w:rPr>
          <w:rFonts w:ascii="Arial" w:eastAsia="Arial" w:hAnsi="Arial" w:cs="Arial"/>
          <w:color w:val="000000"/>
          <w:u w:val="single"/>
        </w:rPr>
        <w:t>4</w:t>
      </w:r>
      <w:r w:rsidR="00461AF4" w:rsidRPr="00461AF4">
        <w:rPr>
          <w:rFonts w:ascii="Arial" w:eastAsia="Arial" w:hAnsi="Arial" w:cs="Arial"/>
          <w:color w:val="000000"/>
          <w:u w:val="single"/>
        </w:rPr>
        <w:t>.</w:t>
      </w:r>
      <w:r w:rsidR="00291064" w:rsidRPr="00461AF4">
        <w:rPr>
          <w:rFonts w:ascii="Arial" w:eastAsia="Arial" w:hAnsi="Arial" w:cs="Arial"/>
          <w:color w:val="000000"/>
          <w:u w:val="single"/>
        </w:rPr>
        <w:t>10</w:t>
      </w:r>
      <w:r w:rsidR="00646AC2" w:rsidRPr="00461AF4">
        <w:rPr>
          <w:rFonts w:ascii="Arial" w:eastAsia="Arial" w:hAnsi="Arial" w:cs="Arial"/>
          <w:color w:val="000000"/>
          <w:u w:val="single"/>
        </w:rPr>
        <w:t>.</w:t>
      </w:r>
      <w:r w:rsidRPr="00461AF4">
        <w:rPr>
          <w:rFonts w:ascii="Arial" w:eastAsia="Arial" w:hAnsi="Arial" w:cs="Arial"/>
          <w:color w:val="000000"/>
          <w:u w:val="single"/>
        </w:rPr>
        <w:t>202</w:t>
      </w:r>
      <w:r w:rsidR="00A25C38" w:rsidRPr="00461AF4">
        <w:rPr>
          <w:rFonts w:ascii="Arial" w:eastAsia="Arial" w:hAnsi="Arial" w:cs="Arial"/>
          <w:color w:val="000000"/>
          <w:u w:val="single"/>
        </w:rPr>
        <w:t>3</w:t>
      </w:r>
      <w:r w:rsidRPr="006A6339">
        <w:rPr>
          <w:rFonts w:ascii="Arial" w:eastAsia="Arial" w:hAnsi="Arial" w:cs="Arial"/>
          <w:color w:val="000000"/>
          <w:u w:val="single"/>
        </w:rPr>
        <w:t xml:space="preserve"> </w:t>
      </w:r>
    </w:p>
    <w:p w14:paraId="2B83DFAA" w14:textId="77777777" w:rsidR="0079121B" w:rsidRPr="006A6339" w:rsidRDefault="0079121B" w:rsidP="00A567EF">
      <w:pPr>
        <w:ind w:left="284"/>
        <w:rPr>
          <w:rFonts w:ascii="Arial" w:hAnsi="Arial" w:cs="Arial"/>
          <w:b/>
          <w:bCs/>
          <w:sz w:val="40"/>
          <w:szCs w:val="40"/>
          <w:lang w:val="tr-TR"/>
        </w:rPr>
      </w:pPr>
    </w:p>
    <w:p w14:paraId="294A4109" w14:textId="20ADC313" w:rsidR="00075666" w:rsidRDefault="00075666" w:rsidP="00075666">
      <w:pPr>
        <w:ind w:left="284"/>
        <w:rPr>
          <w:rFonts w:ascii="Arial" w:hAnsi="Arial" w:cs="Arial"/>
          <w:b/>
          <w:bCs/>
          <w:sz w:val="40"/>
          <w:szCs w:val="40"/>
          <w:lang w:val="tr-TR"/>
        </w:rPr>
      </w:pPr>
    </w:p>
    <w:p w14:paraId="6A839A38" w14:textId="77777777" w:rsidR="00075666" w:rsidRDefault="00075666" w:rsidP="00075666">
      <w:pPr>
        <w:ind w:left="284"/>
        <w:jc w:val="center"/>
        <w:rPr>
          <w:rFonts w:ascii="Arial" w:hAnsi="Arial" w:cs="Arial"/>
          <w:b/>
          <w:bCs/>
          <w:sz w:val="40"/>
          <w:szCs w:val="40"/>
          <w:lang w:val="tr-TR"/>
        </w:rPr>
      </w:pPr>
      <w:r w:rsidRPr="00075666">
        <w:rPr>
          <w:rFonts w:ascii="Arial" w:hAnsi="Arial" w:cs="Arial"/>
          <w:b/>
          <w:bCs/>
          <w:sz w:val="40"/>
          <w:szCs w:val="40"/>
          <w:lang w:val="tr-TR"/>
        </w:rPr>
        <w:t xml:space="preserve">ANKARA ARAŞTIRMALARI DERGİSİ </w:t>
      </w:r>
    </w:p>
    <w:p w14:paraId="2DF9A5E2" w14:textId="37B65FBD" w:rsidR="00075666" w:rsidRPr="00075666" w:rsidRDefault="00075666" w:rsidP="00075666">
      <w:pPr>
        <w:ind w:left="284"/>
        <w:jc w:val="center"/>
        <w:rPr>
          <w:rFonts w:ascii="Arial" w:hAnsi="Arial" w:cs="Arial"/>
          <w:b/>
          <w:bCs/>
          <w:sz w:val="40"/>
          <w:szCs w:val="40"/>
          <w:lang w:val="tr-TR"/>
        </w:rPr>
      </w:pPr>
      <w:r w:rsidRPr="00075666">
        <w:rPr>
          <w:rFonts w:ascii="Arial" w:hAnsi="Arial" w:cs="Arial"/>
          <w:b/>
          <w:bCs/>
          <w:sz w:val="40"/>
          <w:szCs w:val="40"/>
          <w:lang w:val="tr-TR"/>
        </w:rPr>
        <w:t>10 YAŞINDA!</w:t>
      </w:r>
    </w:p>
    <w:p w14:paraId="5D5DA8DD" w14:textId="77777777" w:rsidR="00075666" w:rsidRPr="00075666" w:rsidRDefault="00075666" w:rsidP="00075666">
      <w:pPr>
        <w:ind w:left="284"/>
        <w:jc w:val="center"/>
        <w:rPr>
          <w:rFonts w:ascii="Arial" w:hAnsi="Arial" w:cs="Arial"/>
          <w:b/>
          <w:lang w:val="tr-TR"/>
        </w:rPr>
      </w:pPr>
    </w:p>
    <w:p w14:paraId="173EDFA8" w14:textId="35C525CB" w:rsidR="00700F76" w:rsidRDefault="00075666" w:rsidP="00E75998">
      <w:pPr>
        <w:ind w:left="284"/>
        <w:jc w:val="center"/>
        <w:rPr>
          <w:rFonts w:ascii="Arial" w:hAnsi="Arial" w:cs="Arial"/>
          <w:b/>
          <w:lang w:val="tr-TR"/>
        </w:rPr>
      </w:pPr>
      <w:r w:rsidRPr="00075666">
        <w:rPr>
          <w:rFonts w:ascii="Arial" w:hAnsi="Arial" w:cs="Arial"/>
          <w:b/>
          <w:lang w:val="tr-TR"/>
        </w:rPr>
        <w:t>Koç Üniversitesi Vehbi Koç Ankara Araştırmaları Uygulama ve Araştırma Merkezinin (VEKAM)</w:t>
      </w:r>
      <w:r w:rsidR="00E75998">
        <w:rPr>
          <w:rFonts w:ascii="Arial" w:hAnsi="Arial" w:cs="Arial"/>
          <w:b/>
          <w:lang w:val="tr-TR"/>
        </w:rPr>
        <w:t>,</w:t>
      </w:r>
      <w:r w:rsidRPr="00075666">
        <w:rPr>
          <w:rFonts w:ascii="Arial" w:hAnsi="Arial" w:cs="Arial"/>
          <w:b/>
          <w:lang w:val="tr-TR"/>
        </w:rPr>
        <w:t xml:space="preserve"> </w:t>
      </w:r>
      <w:r>
        <w:rPr>
          <w:rFonts w:ascii="Arial" w:hAnsi="Arial" w:cs="Arial"/>
          <w:b/>
          <w:lang w:val="tr-TR"/>
        </w:rPr>
        <w:t xml:space="preserve">Ankara’yı </w:t>
      </w:r>
      <w:r w:rsidRPr="00075666">
        <w:rPr>
          <w:rFonts w:ascii="Arial" w:hAnsi="Arial" w:cs="Arial"/>
          <w:b/>
          <w:lang w:val="tr-TR"/>
        </w:rPr>
        <w:t>anlamak ve araştırmak a</w:t>
      </w:r>
      <w:r>
        <w:rPr>
          <w:rFonts w:ascii="Arial" w:hAnsi="Arial" w:cs="Arial"/>
          <w:b/>
          <w:lang w:val="tr-TR"/>
        </w:rPr>
        <w:t>macıyla</w:t>
      </w:r>
      <w:r w:rsidRPr="00075666">
        <w:rPr>
          <w:rFonts w:ascii="Arial" w:hAnsi="Arial" w:cs="Arial"/>
          <w:b/>
          <w:lang w:val="tr-TR"/>
        </w:rPr>
        <w:t xml:space="preserve"> 2013 yılında Ankara’nın başkent oluşunun 90. </w:t>
      </w:r>
      <w:r>
        <w:rPr>
          <w:rFonts w:ascii="Arial" w:hAnsi="Arial" w:cs="Arial"/>
          <w:b/>
          <w:lang w:val="tr-TR"/>
        </w:rPr>
        <w:t>y</w:t>
      </w:r>
      <w:r w:rsidRPr="00075666">
        <w:rPr>
          <w:rFonts w:ascii="Arial" w:hAnsi="Arial" w:cs="Arial"/>
          <w:b/>
          <w:lang w:val="tr-TR"/>
        </w:rPr>
        <w:t>ılında</w:t>
      </w:r>
      <w:r>
        <w:rPr>
          <w:rFonts w:ascii="Arial" w:hAnsi="Arial" w:cs="Arial"/>
          <w:b/>
          <w:lang w:val="tr-TR"/>
        </w:rPr>
        <w:t xml:space="preserve"> hayata geçirdiği </w:t>
      </w:r>
      <w:r w:rsidR="00E75998" w:rsidRPr="00380937">
        <w:rPr>
          <w:rFonts w:ascii="Arial" w:hAnsi="Arial" w:cs="Arial"/>
          <w:b/>
          <w:i/>
          <w:iCs/>
          <w:lang w:val="tr-TR"/>
        </w:rPr>
        <w:t>Ankara Araştırmaları Dergisi</w:t>
      </w:r>
      <w:r w:rsidR="00E75998">
        <w:rPr>
          <w:rFonts w:ascii="Arial" w:hAnsi="Arial" w:cs="Arial"/>
          <w:b/>
          <w:lang w:val="tr-TR"/>
        </w:rPr>
        <w:t xml:space="preserve"> 10. </w:t>
      </w:r>
      <w:r w:rsidR="000562E9">
        <w:rPr>
          <w:rFonts w:ascii="Arial" w:hAnsi="Arial" w:cs="Arial"/>
          <w:b/>
          <w:lang w:val="tr-TR"/>
        </w:rPr>
        <w:t>y</w:t>
      </w:r>
      <w:r w:rsidR="00E75998">
        <w:rPr>
          <w:rFonts w:ascii="Arial" w:hAnsi="Arial" w:cs="Arial"/>
          <w:b/>
          <w:lang w:val="tr-TR"/>
        </w:rPr>
        <w:t>aşını kut</w:t>
      </w:r>
      <w:r w:rsidR="006766F9">
        <w:rPr>
          <w:rFonts w:ascii="Arial" w:hAnsi="Arial" w:cs="Arial"/>
          <w:b/>
          <w:lang w:val="tr-TR"/>
        </w:rPr>
        <w:t>ladı</w:t>
      </w:r>
      <w:r w:rsidR="00E75998">
        <w:rPr>
          <w:rFonts w:ascii="Arial" w:hAnsi="Arial" w:cs="Arial"/>
          <w:b/>
          <w:lang w:val="tr-TR"/>
        </w:rPr>
        <w:t xml:space="preserve">. </w:t>
      </w:r>
    </w:p>
    <w:p w14:paraId="2BF2AE8B" w14:textId="181ECA1D" w:rsidR="00E75998" w:rsidRPr="00E75998" w:rsidRDefault="00E75998" w:rsidP="00E75998">
      <w:pPr>
        <w:ind w:left="284"/>
        <w:jc w:val="both"/>
        <w:rPr>
          <w:rFonts w:ascii="Arial" w:hAnsi="Arial" w:cs="Arial"/>
          <w:bCs/>
          <w:lang w:val="tr-TR"/>
        </w:rPr>
      </w:pPr>
    </w:p>
    <w:p w14:paraId="48D56C14" w14:textId="77777777" w:rsidR="0065391A" w:rsidRDefault="0065391A" w:rsidP="0065391A">
      <w:pPr>
        <w:jc w:val="both"/>
        <w:rPr>
          <w:rFonts w:ascii="Arial" w:hAnsi="Arial" w:cs="Arial"/>
          <w:bCs/>
          <w:lang w:val="tr-TR"/>
        </w:rPr>
      </w:pPr>
      <w:r>
        <w:rPr>
          <w:rFonts w:ascii="Arial" w:hAnsi="Arial" w:cs="Arial"/>
          <w:bCs/>
          <w:lang w:val="tr-TR"/>
        </w:rPr>
        <w:t>Koç Üniversitesi Vehbi Koç Ankara Araştırmaları Uygulama ve Araştırma Merkezi (VEKAM), geliştirdiği zengin kütüphane ve arşiv koleksiyonları, düzenlediği bilimsel toplantılar, eğitim programları, desteklediği projeler, yayımladığı bilimsel çalışmalarla yeni araştırmaların önünü açacak her türlü bilgi, belge ve veriyi depolamak, korumak ve araştırmacılarla paylaşmak misyonuyla 1994 yılından beri hizmet veriyor.</w:t>
      </w:r>
    </w:p>
    <w:p w14:paraId="7C9FE245" w14:textId="20CBDCB6" w:rsidR="00E75998" w:rsidRPr="00E75998" w:rsidRDefault="00E75998" w:rsidP="0065391A">
      <w:pPr>
        <w:jc w:val="both"/>
        <w:rPr>
          <w:rFonts w:ascii="Arial" w:hAnsi="Arial" w:cs="Arial"/>
          <w:bCs/>
          <w:lang w:val="tr-TR"/>
        </w:rPr>
      </w:pPr>
    </w:p>
    <w:p w14:paraId="1CB8661B" w14:textId="08B96C10" w:rsidR="00E75998" w:rsidRPr="00E75998" w:rsidRDefault="00E75998" w:rsidP="00FF54CD">
      <w:pPr>
        <w:jc w:val="both"/>
        <w:rPr>
          <w:rFonts w:ascii="Arial" w:hAnsi="Arial" w:cs="Arial"/>
          <w:bCs/>
          <w:lang w:val="tr-TR"/>
        </w:rPr>
      </w:pPr>
      <w:r w:rsidRPr="00E75998">
        <w:rPr>
          <w:rFonts w:ascii="Arial" w:hAnsi="Arial" w:cs="Arial"/>
          <w:bCs/>
          <w:lang w:val="tr-TR"/>
        </w:rPr>
        <w:t>İlk çağlardan günümüze farklı pek çok medeniyete ev sahipliği yapan, 13 Ekim 1923’te başkent ilan edilen Ankara, Cumhuriyet ideallerinin hayata geçirildiği model bir kent olarak Cumhuriyet tarihinde önemli bir yer</w:t>
      </w:r>
      <w:r w:rsidR="006766F9">
        <w:rPr>
          <w:rFonts w:ascii="Arial" w:hAnsi="Arial" w:cs="Arial"/>
          <w:bCs/>
          <w:lang w:val="tr-TR"/>
        </w:rPr>
        <w:t>e sahip</w:t>
      </w:r>
      <w:r w:rsidRPr="00E75998">
        <w:rPr>
          <w:rFonts w:ascii="Arial" w:hAnsi="Arial" w:cs="Arial"/>
          <w:bCs/>
          <w:lang w:val="tr-TR"/>
        </w:rPr>
        <w:t xml:space="preserve">. </w:t>
      </w:r>
      <w:r w:rsidRPr="0065391A">
        <w:rPr>
          <w:rFonts w:ascii="Arial" w:hAnsi="Arial" w:cs="Arial"/>
          <w:bCs/>
          <w:lang w:val="tr-TR"/>
        </w:rPr>
        <w:t>Cumhuriyet’in eğitim politikaları ile gelen bilimsel, akılcı ve gerçekçi düşünceyi egemen kıl</w:t>
      </w:r>
      <w:r w:rsidR="0065391A" w:rsidRPr="0065391A">
        <w:rPr>
          <w:rFonts w:ascii="Arial" w:hAnsi="Arial" w:cs="Arial"/>
          <w:bCs/>
          <w:lang w:val="tr-TR"/>
        </w:rPr>
        <w:t xml:space="preserve">ma </w:t>
      </w:r>
      <w:r w:rsidRPr="0065391A">
        <w:rPr>
          <w:rFonts w:ascii="Arial" w:hAnsi="Arial" w:cs="Arial"/>
          <w:bCs/>
          <w:lang w:val="tr-TR"/>
        </w:rPr>
        <w:t>çabası</w:t>
      </w:r>
      <w:r w:rsidR="0065391A" w:rsidRPr="0065391A">
        <w:rPr>
          <w:rFonts w:ascii="Arial" w:hAnsi="Arial" w:cs="Arial"/>
          <w:bCs/>
          <w:lang w:val="tr-TR"/>
        </w:rPr>
        <w:t xml:space="preserve">nda </w:t>
      </w:r>
      <w:r w:rsidRPr="0065391A">
        <w:rPr>
          <w:rFonts w:ascii="Arial" w:hAnsi="Arial" w:cs="Arial"/>
          <w:bCs/>
          <w:lang w:val="tr-TR"/>
        </w:rPr>
        <w:t xml:space="preserve">Ankara, </w:t>
      </w:r>
      <w:r w:rsidR="00A524AE">
        <w:rPr>
          <w:rFonts w:ascii="Arial" w:hAnsi="Arial" w:cs="Arial"/>
          <w:bCs/>
          <w:lang w:val="tr-TR"/>
        </w:rPr>
        <w:t xml:space="preserve">birçok </w:t>
      </w:r>
      <w:r w:rsidRPr="0065391A">
        <w:rPr>
          <w:rFonts w:ascii="Arial" w:hAnsi="Arial" w:cs="Arial"/>
          <w:bCs/>
          <w:lang w:val="tr-TR"/>
        </w:rPr>
        <w:t>köklü üniversite</w:t>
      </w:r>
      <w:r w:rsidR="00A524AE">
        <w:rPr>
          <w:rFonts w:ascii="Arial" w:hAnsi="Arial" w:cs="Arial"/>
          <w:bCs/>
          <w:lang w:val="tr-TR"/>
        </w:rPr>
        <w:t>siyle</w:t>
      </w:r>
      <w:r w:rsidRPr="0065391A">
        <w:rPr>
          <w:rFonts w:ascii="Arial" w:hAnsi="Arial" w:cs="Arial"/>
          <w:bCs/>
          <w:lang w:val="tr-TR"/>
        </w:rPr>
        <w:t xml:space="preserve"> bilimsel çalışmalara </w:t>
      </w:r>
      <w:r w:rsidR="00DE1DC8">
        <w:rPr>
          <w:rFonts w:ascii="Arial" w:hAnsi="Arial" w:cs="Arial"/>
          <w:bCs/>
          <w:lang w:val="tr-TR"/>
        </w:rPr>
        <w:t>yön veren bir</w:t>
      </w:r>
      <w:r w:rsidR="00B30D16">
        <w:rPr>
          <w:rFonts w:ascii="Arial" w:hAnsi="Arial" w:cs="Arial"/>
          <w:bCs/>
          <w:lang w:val="tr-TR"/>
        </w:rPr>
        <w:t xml:space="preserve"> </w:t>
      </w:r>
      <w:r w:rsidRPr="0065391A">
        <w:rPr>
          <w:rFonts w:ascii="Arial" w:hAnsi="Arial" w:cs="Arial"/>
          <w:bCs/>
          <w:lang w:val="tr-TR"/>
        </w:rPr>
        <w:t>uygulama sahası ol</w:t>
      </w:r>
      <w:r w:rsidR="00B30D16">
        <w:rPr>
          <w:rFonts w:ascii="Arial" w:hAnsi="Arial" w:cs="Arial"/>
          <w:bCs/>
          <w:lang w:val="tr-TR"/>
        </w:rPr>
        <w:t>du</w:t>
      </w:r>
      <w:r w:rsidRPr="0065391A">
        <w:rPr>
          <w:rFonts w:ascii="Arial" w:hAnsi="Arial" w:cs="Arial"/>
          <w:bCs/>
          <w:lang w:val="tr-TR"/>
        </w:rPr>
        <w:t>.</w:t>
      </w:r>
      <w:r w:rsidR="00FF54CD">
        <w:rPr>
          <w:rFonts w:ascii="Arial" w:hAnsi="Arial" w:cs="Arial"/>
          <w:bCs/>
          <w:lang w:val="tr-TR"/>
        </w:rPr>
        <w:t xml:space="preserve"> </w:t>
      </w:r>
      <w:r w:rsidR="00FF54CD" w:rsidRPr="00FF54CD">
        <w:rPr>
          <w:rFonts w:ascii="Arial" w:hAnsi="Arial" w:cs="Arial"/>
          <w:bCs/>
          <w:lang w:val="tr-TR"/>
        </w:rPr>
        <w:t>Koç Üniversitesi Vehbi Koç Ankara Araştırmaları Uygulama ve Araştırma Merkezi (VEKAM),</w:t>
      </w:r>
      <w:r w:rsidR="00FF54CD">
        <w:rPr>
          <w:rFonts w:ascii="Arial" w:hAnsi="Arial" w:cs="Arial"/>
          <w:bCs/>
          <w:lang w:val="tr-TR"/>
        </w:rPr>
        <w:t xml:space="preserve"> kurulduğu günden bu yana</w:t>
      </w:r>
      <w:r w:rsidR="00A86E1E">
        <w:rPr>
          <w:rFonts w:ascii="Arial" w:hAnsi="Arial" w:cs="Arial"/>
          <w:bCs/>
          <w:lang w:val="tr-TR"/>
        </w:rPr>
        <w:t>, Cumhuriyet’in belleğini tutan bu</w:t>
      </w:r>
      <w:r w:rsidR="00FF54CD">
        <w:rPr>
          <w:rFonts w:ascii="Arial" w:hAnsi="Arial" w:cs="Arial"/>
          <w:bCs/>
          <w:lang w:val="tr-TR"/>
        </w:rPr>
        <w:t xml:space="preserve"> şehr</w:t>
      </w:r>
      <w:r w:rsidR="00A86E1E">
        <w:rPr>
          <w:rFonts w:ascii="Arial" w:hAnsi="Arial" w:cs="Arial"/>
          <w:bCs/>
          <w:lang w:val="tr-TR"/>
        </w:rPr>
        <w:t xml:space="preserve">e dair araştırmaları odağına alıyor. </w:t>
      </w:r>
    </w:p>
    <w:p w14:paraId="6931E928" w14:textId="77777777" w:rsidR="00E75998" w:rsidRPr="00E75998" w:rsidRDefault="00E75998" w:rsidP="00E75998">
      <w:pPr>
        <w:jc w:val="both"/>
        <w:rPr>
          <w:rFonts w:ascii="Arial" w:hAnsi="Arial" w:cs="Arial"/>
          <w:bCs/>
          <w:lang w:val="tr-TR"/>
        </w:rPr>
      </w:pPr>
    </w:p>
    <w:p w14:paraId="3ACA8B15" w14:textId="2112B873" w:rsidR="00E75998" w:rsidRPr="00E75998" w:rsidRDefault="00E75998" w:rsidP="00E75998">
      <w:pPr>
        <w:jc w:val="both"/>
        <w:rPr>
          <w:rFonts w:ascii="Arial" w:hAnsi="Arial" w:cs="Arial"/>
          <w:bCs/>
          <w:lang w:val="tr-TR"/>
        </w:rPr>
      </w:pPr>
      <w:r w:rsidRPr="00E75998">
        <w:rPr>
          <w:rFonts w:ascii="Arial" w:hAnsi="Arial" w:cs="Arial"/>
          <w:bCs/>
          <w:lang w:val="tr-TR"/>
        </w:rPr>
        <w:t>VEKAM’ın</w:t>
      </w:r>
      <w:r w:rsidR="00A86E1E" w:rsidRPr="00A86E1E">
        <w:rPr>
          <w:rFonts w:ascii="Arial" w:hAnsi="Arial" w:cs="Arial"/>
          <w:bCs/>
          <w:lang w:val="tr-TR"/>
        </w:rPr>
        <w:t xml:space="preserve"> </w:t>
      </w:r>
      <w:r w:rsidR="00A86E1E">
        <w:rPr>
          <w:rFonts w:ascii="Arial" w:hAnsi="Arial" w:cs="Arial"/>
          <w:bCs/>
          <w:lang w:val="tr-TR"/>
        </w:rPr>
        <w:t xml:space="preserve">bu </w:t>
      </w:r>
      <w:r w:rsidRPr="00E75998">
        <w:rPr>
          <w:rFonts w:ascii="Arial" w:hAnsi="Arial" w:cs="Arial"/>
          <w:bCs/>
          <w:lang w:val="tr-TR"/>
        </w:rPr>
        <w:t>kadim kent</w:t>
      </w:r>
      <w:r w:rsidR="00A86E1E">
        <w:rPr>
          <w:rFonts w:ascii="Arial" w:hAnsi="Arial" w:cs="Arial"/>
          <w:bCs/>
          <w:lang w:val="tr-TR"/>
        </w:rPr>
        <w:t>in</w:t>
      </w:r>
      <w:r w:rsidRPr="00E75998">
        <w:rPr>
          <w:rFonts w:ascii="Arial" w:hAnsi="Arial" w:cs="Arial"/>
          <w:bCs/>
          <w:lang w:val="tr-TR"/>
        </w:rPr>
        <w:t xml:space="preserve"> başkent oluşunun 90. </w:t>
      </w:r>
      <w:r w:rsidR="00A86E1E">
        <w:rPr>
          <w:rFonts w:ascii="Arial" w:hAnsi="Arial" w:cs="Arial"/>
          <w:bCs/>
          <w:lang w:val="tr-TR"/>
        </w:rPr>
        <w:t>y</w:t>
      </w:r>
      <w:r w:rsidRPr="00E75998">
        <w:rPr>
          <w:rFonts w:ascii="Arial" w:hAnsi="Arial" w:cs="Arial"/>
          <w:bCs/>
          <w:lang w:val="tr-TR"/>
        </w:rPr>
        <w:t>ılı</w:t>
      </w:r>
      <w:r w:rsidR="00E8559B">
        <w:rPr>
          <w:rFonts w:ascii="Arial" w:hAnsi="Arial" w:cs="Arial"/>
          <w:bCs/>
          <w:lang w:val="tr-TR"/>
        </w:rPr>
        <w:t>nda</w:t>
      </w:r>
      <w:r w:rsidR="0065391A">
        <w:rPr>
          <w:rFonts w:ascii="Arial" w:hAnsi="Arial" w:cs="Arial"/>
          <w:bCs/>
          <w:lang w:val="tr-TR"/>
        </w:rPr>
        <w:t xml:space="preserve"> </w:t>
      </w:r>
      <w:r w:rsidRPr="00E75998">
        <w:rPr>
          <w:rFonts w:ascii="Arial" w:hAnsi="Arial" w:cs="Arial"/>
          <w:bCs/>
          <w:lang w:val="tr-TR"/>
        </w:rPr>
        <w:t xml:space="preserve">armağan olarak yayımlamaya başladığı </w:t>
      </w:r>
      <w:r w:rsidRPr="00380937">
        <w:rPr>
          <w:rFonts w:ascii="Arial" w:hAnsi="Arial" w:cs="Arial"/>
          <w:bCs/>
          <w:i/>
          <w:iCs/>
          <w:lang w:val="tr-TR"/>
        </w:rPr>
        <w:t>Ankara Araştırmaları Dergisi</w:t>
      </w:r>
      <w:r w:rsidRPr="00E75998">
        <w:rPr>
          <w:rFonts w:ascii="Arial" w:hAnsi="Arial" w:cs="Arial"/>
          <w:bCs/>
          <w:lang w:val="tr-TR"/>
        </w:rPr>
        <w:t xml:space="preserve">, </w:t>
      </w:r>
      <w:r w:rsidR="00603803">
        <w:rPr>
          <w:rFonts w:ascii="Arial" w:hAnsi="Arial" w:cs="Arial"/>
          <w:bCs/>
          <w:lang w:val="tr-TR"/>
        </w:rPr>
        <w:t xml:space="preserve">bu yıl </w:t>
      </w:r>
      <w:r w:rsidRPr="00E75998">
        <w:rPr>
          <w:rFonts w:ascii="Arial" w:hAnsi="Arial" w:cs="Arial"/>
          <w:bCs/>
          <w:lang w:val="tr-TR"/>
        </w:rPr>
        <w:t xml:space="preserve">10. </w:t>
      </w:r>
      <w:r w:rsidR="00E8559B">
        <w:rPr>
          <w:rFonts w:ascii="Arial" w:hAnsi="Arial" w:cs="Arial"/>
          <w:bCs/>
          <w:lang w:val="tr-TR"/>
        </w:rPr>
        <w:t>k</w:t>
      </w:r>
      <w:r w:rsidR="00603803">
        <w:rPr>
          <w:rFonts w:ascii="Arial" w:hAnsi="Arial" w:cs="Arial"/>
          <w:bCs/>
          <w:lang w:val="tr-TR"/>
        </w:rPr>
        <w:t>uruluş yıldönümünü</w:t>
      </w:r>
      <w:r w:rsidRPr="00E75998">
        <w:rPr>
          <w:rFonts w:ascii="Arial" w:hAnsi="Arial" w:cs="Arial"/>
          <w:bCs/>
          <w:lang w:val="tr-TR"/>
        </w:rPr>
        <w:t xml:space="preserve"> kutl</w:t>
      </w:r>
      <w:r w:rsidR="006766F9">
        <w:rPr>
          <w:rFonts w:ascii="Arial" w:hAnsi="Arial" w:cs="Arial"/>
          <w:bCs/>
          <w:lang w:val="tr-TR"/>
        </w:rPr>
        <w:t>adı</w:t>
      </w:r>
      <w:r w:rsidRPr="00E75998">
        <w:rPr>
          <w:rFonts w:ascii="Arial" w:hAnsi="Arial" w:cs="Arial"/>
          <w:bCs/>
          <w:lang w:val="tr-TR"/>
        </w:rPr>
        <w:t xml:space="preserve">. Dergi, Ankara’nın kentsel unsurlarına dair yeni </w:t>
      </w:r>
      <w:r w:rsidR="00E8559B">
        <w:rPr>
          <w:rFonts w:ascii="Arial" w:hAnsi="Arial" w:cs="Arial"/>
          <w:bCs/>
          <w:lang w:val="tr-TR"/>
        </w:rPr>
        <w:t xml:space="preserve">bilimsel </w:t>
      </w:r>
      <w:r w:rsidRPr="00E75998">
        <w:rPr>
          <w:rFonts w:ascii="Arial" w:hAnsi="Arial" w:cs="Arial"/>
          <w:bCs/>
          <w:lang w:val="tr-TR"/>
        </w:rPr>
        <w:t>veriler ortaya koyan farklı disiplinlerden akademik çalışmalar için bir platform oluştur</w:t>
      </w:r>
      <w:r w:rsidR="00CB1069">
        <w:rPr>
          <w:rFonts w:ascii="Arial" w:hAnsi="Arial" w:cs="Arial"/>
          <w:bCs/>
          <w:lang w:val="tr-TR"/>
        </w:rPr>
        <w:t>uyor.</w:t>
      </w:r>
      <w:r w:rsidRPr="00E75998">
        <w:rPr>
          <w:rFonts w:ascii="Arial" w:hAnsi="Arial" w:cs="Arial"/>
          <w:bCs/>
          <w:lang w:val="tr-TR"/>
        </w:rPr>
        <w:t xml:space="preserve"> </w:t>
      </w:r>
      <w:r w:rsidR="00CB1069" w:rsidRPr="00380937">
        <w:rPr>
          <w:rFonts w:ascii="Arial" w:hAnsi="Arial" w:cs="Arial"/>
          <w:bCs/>
          <w:i/>
          <w:iCs/>
          <w:lang w:val="tr-TR"/>
        </w:rPr>
        <w:t>Ankara Araştırmaları Dergisi</w:t>
      </w:r>
      <w:r w:rsidR="00CB1069" w:rsidRPr="00E75998" w:rsidDel="00CB1069">
        <w:rPr>
          <w:rFonts w:ascii="Arial" w:hAnsi="Arial" w:cs="Arial"/>
          <w:bCs/>
          <w:lang w:val="tr-TR"/>
        </w:rPr>
        <w:t xml:space="preserve"> </w:t>
      </w:r>
      <w:r w:rsidRPr="00E75998">
        <w:rPr>
          <w:rFonts w:ascii="Arial" w:hAnsi="Arial" w:cs="Arial"/>
          <w:bCs/>
          <w:lang w:val="tr-TR"/>
        </w:rPr>
        <w:t xml:space="preserve">bu </w:t>
      </w:r>
      <w:r w:rsidR="007541F4">
        <w:rPr>
          <w:rFonts w:ascii="Arial" w:hAnsi="Arial" w:cs="Arial"/>
          <w:bCs/>
          <w:lang w:val="tr-TR"/>
        </w:rPr>
        <w:t xml:space="preserve">anlayışla </w:t>
      </w:r>
      <w:r w:rsidRPr="00E75998">
        <w:rPr>
          <w:rFonts w:ascii="Arial" w:hAnsi="Arial" w:cs="Arial"/>
          <w:bCs/>
          <w:lang w:val="tr-TR"/>
        </w:rPr>
        <w:t xml:space="preserve">10 yıldır </w:t>
      </w:r>
      <w:r w:rsidR="007541F4">
        <w:rPr>
          <w:rFonts w:ascii="Arial" w:hAnsi="Arial" w:cs="Arial"/>
          <w:bCs/>
          <w:lang w:val="tr-TR"/>
        </w:rPr>
        <w:t xml:space="preserve">aralıksız olarak Ankara’ya </w:t>
      </w:r>
      <w:r w:rsidR="00DE1DC8">
        <w:rPr>
          <w:rFonts w:ascii="Arial" w:hAnsi="Arial" w:cs="Arial"/>
          <w:bCs/>
          <w:lang w:val="tr-TR"/>
        </w:rPr>
        <w:t>ilişkin</w:t>
      </w:r>
      <w:r w:rsidR="007541F4">
        <w:rPr>
          <w:rFonts w:ascii="Arial" w:hAnsi="Arial" w:cs="Arial"/>
          <w:bCs/>
          <w:lang w:val="tr-TR"/>
        </w:rPr>
        <w:t xml:space="preserve"> bilimsel </w:t>
      </w:r>
      <w:r w:rsidR="007541F4" w:rsidRPr="00E75998">
        <w:rPr>
          <w:rFonts w:ascii="Arial" w:hAnsi="Arial" w:cs="Arial"/>
          <w:bCs/>
          <w:lang w:val="tr-TR"/>
        </w:rPr>
        <w:t>çalışmaları kamuoyu ile paylaş</w:t>
      </w:r>
      <w:r w:rsidR="007541F4">
        <w:rPr>
          <w:rFonts w:ascii="Arial" w:hAnsi="Arial" w:cs="Arial"/>
          <w:bCs/>
          <w:lang w:val="tr-TR"/>
        </w:rPr>
        <w:t>ıyor</w:t>
      </w:r>
      <w:r w:rsidRPr="00E75998">
        <w:rPr>
          <w:rFonts w:ascii="Arial" w:hAnsi="Arial" w:cs="Arial"/>
          <w:bCs/>
          <w:lang w:val="tr-TR"/>
        </w:rPr>
        <w:t>.</w:t>
      </w:r>
    </w:p>
    <w:p w14:paraId="07467F85" w14:textId="77777777" w:rsidR="00E75998" w:rsidRPr="00E75998" w:rsidRDefault="00E75998" w:rsidP="00E75998">
      <w:pPr>
        <w:jc w:val="both"/>
        <w:rPr>
          <w:rFonts w:ascii="Arial" w:hAnsi="Arial" w:cs="Arial"/>
          <w:bCs/>
          <w:lang w:val="tr-TR"/>
        </w:rPr>
      </w:pPr>
    </w:p>
    <w:p w14:paraId="3696D175" w14:textId="2EF38FE3" w:rsidR="00E75998" w:rsidRPr="00E75998" w:rsidRDefault="008726D5" w:rsidP="00E75998">
      <w:pPr>
        <w:jc w:val="both"/>
        <w:rPr>
          <w:rFonts w:ascii="Arial" w:hAnsi="Arial" w:cs="Arial"/>
          <w:bCs/>
          <w:lang w:val="tr-TR"/>
        </w:rPr>
      </w:pPr>
      <w:r>
        <w:rPr>
          <w:rFonts w:ascii="Arial" w:hAnsi="Arial" w:cs="Arial"/>
          <w:bCs/>
          <w:lang w:val="tr-TR"/>
        </w:rPr>
        <w:t>H</w:t>
      </w:r>
      <w:r w:rsidR="00E75998" w:rsidRPr="00E75998">
        <w:rPr>
          <w:rFonts w:ascii="Arial" w:hAnsi="Arial" w:cs="Arial"/>
          <w:bCs/>
          <w:lang w:val="tr-TR"/>
        </w:rPr>
        <w:t>akemli ve yılda iki sayı olarak yayımlanan dergi, Ankara’nın tarihsel, kültürel, siyasal, ekonomik gelişimini, jeolojik dönüşümünü ve günümüz kentsel sorunlarını disiplinlerarası bilimsel yaklaşımlarla ortaya koy</w:t>
      </w:r>
      <w:r w:rsidR="006C0E85">
        <w:rPr>
          <w:rFonts w:ascii="Arial" w:hAnsi="Arial" w:cs="Arial"/>
          <w:bCs/>
          <w:lang w:val="tr-TR"/>
        </w:rPr>
        <w:t xml:space="preserve">an </w:t>
      </w:r>
      <w:r w:rsidR="006C0E85" w:rsidRPr="00E75998">
        <w:rPr>
          <w:rFonts w:ascii="Arial" w:hAnsi="Arial" w:cs="Arial"/>
          <w:bCs/>
          <w:lang w:val="tr-TR"/>
        </w:rPr>
        <w:t xml:space="preserve">Türkçe ve İngilizce </w:t>
      </w:r>
      <w:r w:rsidR="006C0E85">
        <w:rPr>
          <w:rFonts w:ascii="Arial" w:hAnsi="Arial" w:cs="Arial"/>
          <w:bCs/>
          <w:lang w:val="tr-TR"/>
        </w:rPr>
        <w:t xml:space="preserve">özgün </w:t>
      </w:r>
      <w:r w:rsidR="006C0E85" w:rsidRPr="00E75998">
        <w:rPr>
          <w:rFonts w:ascii="Arial" w:hAnsi="Arial" w:cs="Arial"/>
          <w:bCs/>
          <w:lang w:val="tr-TR"/>
        </w:rPr>
        <w:t xml:space="preserve">makale </w:t>
      </w:r>
      <w:r w:rsidR="00E75998" w:rsidRPr="00E75998">
        <w:rPr>
          <w:rFonts w:ascii="Arial" w:hAnsi="Arial" w:cs="Arial"/>
          <w:bCs/>
          <w:lang w:val="tr-TR"/>
        </w:rPr>
        <w:t xml:space="preserve">ve görüş yazılarına yer veriyor. Editörlüğünü Mehtap Türkyılmaz ve Alev Ayaokur’un yaptığı </w:t>
      </w:r>
      <w:r w:rsidR="00E75998" w:rsidRPr="00380937">
        <w:rPr>
          <w:rFonts w:ascii="Arial" w:hAnsi="Arial" w:cs="Arial"/>
          <w:bCs/>
          <w:i/>
          <w:iCs/>
          <w:lang w:val="tr-TR"/>
        </w:rPr>
        <w:t>Ankara Araştırmaları Dergisi</w:t>
      </w:r>
      <w:r w:rsidR="00E75998" w:rsidRPr="00E75998">
        <w:rPr>
          <w:rFonts w:ascii="Arial" w:hAnsi="Arial" w:cs="Arial"/>
          <w:bCs/>
          <w:lang w:val="tr-TR"/>
        </w:rPr>
        <w:t>, açık</w:t>
      </w:r>
      <w:r w:rsidR="00603803">
        <w:rPr>
          <w:rFonts w:ascii="Arial" w:hAnsi="Arial" w:cs="Arial"/>
          <w:bCs/>
          <w:lang w:val="tr-TR"/>
        </w:rPr>
        <w:t xml:space="preserve"> </w:t>
      </w:r>
      <w:r w:rsidR="00E75998" w:rsidRPr="00E75998">
        <w:rPr>
          <w:rFonts w:ascii="Arial" w:hAnsi="Arial" w:cs="Arial"/>
          <w:bCs/>
          <w:lang w:val="tr-TR"/>
        </w:rPr>
        <w:t>erişim</w:t>
      </w:r>
      <w:r w:rsidR="00EF72AF">
        <w:rPr>
          <w:rFonts w:ascii="Arial" w:hAnsi="Arial" w:cs="Arial"/>
          <w:bCs/>
          <w:lang w:val="tr-TR"/>
        </w:rPr>
        <w:t>le</w:t>
      </w:r>
      <w:r w:rsidR="00E75998" w:rsidRPr="00E75998">
        <w:rPr>
          <w:rFonts w:ascii="Arial" w:hAnsi="Arial" w:cs="Arial"/>
          <w:bCs/>
          <w:lang w:val="tr-TR"/>
        </w:rPr>
        <w:t xml:space="preserve"> ulusal </w:t>
      </w:r>
      <w:r w:rsidR="00EF72AF">
        <w:rPr>
          <w:rFonts w:ascii="Arial" w:hAnsi="Arial" w:cs="Arial"/>
          <w:bCs/>
          <w:lang w:val="tr-TR"/>
        </w:rPr>
        <w:t xml:space="preserve">ve </w:t>
      </w:r>
      <w:r w:rsidR="00E75998" w:rsidRPr="00E75998">
        <w:rPr>
          <w:rFonts w:ascii="Arial" w:hAnsi="Arial" w:cs="Arial"/>
          <w:bCs/>
          <w:lang w:val="tr-TR"/>
        </w:rPr>
        <w:t xml:space="preserve">uluslararası kütüphanelerin kataloglarında </w:t>
      </w:r>
      <w:r w:rsidR="00EF72AF">
        <w:rPr>
          <w:rFonts w:ascii="Arial" w:hAnsi="Arial" w:cs="Arial"/>
          <w:bCs/>
          <w:lang w:val="tr-TR"/>
        </w:rPr>
        <w:t>okurlara</w:t>
      </w:r>
      <w:r w:rsidR="00EF72AF" w:rsidRPr="00E75998">
        <w:rPr>
          <w:rFonts w:ascii="Arial" w:hAnsi="Arial" w:cs="Arial"/>
          <w:bCs/>
          <w:lang w:val="tr-TR"/>
        </w:rPr>
        <w:t xml:space="preserve"> </w:t>
      </w:r>
      <w:r w:rsidR="00E75998" w:rsidRPr="00E75998">
        <w:rPr>
          <w:rFonts w:ascii="Arial" w:hAnsi="Arial" w:cs="Arial"/>
          <w:bCs/>
          <w:lang w:val="tr-TR"/>
        </w:rPr>
        <w:t>sunuluyor.</w:t>
      </w:r>
    </w:p>
    <w:p w14:paraId="52EE3B90" w14:textId="77777777" w:rsidR="00E75998" w:rsidRPr="00E75998" w:rsidRDefault="00E75998" w:rsidP="00E75998">
      <w:pPr>
        <w:jc w:val="both"/>
        <w:rPr>
          <w:rFonts w:ascii="Arial" w:hAnsi="Arial" w:cs="Arial"/>
          <w:bCs/>
          <w:lang w:val="tr-TR"/>
        </w:rPr>
      </w:pPr>
    </w:p>
    <w:p w14:paraId="186FD6C9" w14:textId="00AD052F" w:rsidR="00E75998" w:rsidRPr="00E75998" w:rsidRDefault="00E75998" w:rsidP="00E75998">
      <w:pPr>
        <w:jc w:val="both"/>
        <w:rPr>
          <w:rFonts w:ascii="Arial" w:hAnsi="Arial" w:cs="Arial"/>
          <w:bCs/>
          <w:lang w:val="tr-TR"/>
        </w:rPr>
      </w:pPr>
      <w:r w:rsidRPr="00380937">
        <w:rPr>
          <w:rFonts w:ascii="Arial" w:hAnsi="Arial" w:cs="Arial"/>
          <w:bCs/>
          <w:i/>
          <w:iCs/>
          <w:lang w:val="tr-TR"/>
        </w:rPr>
        <w:t>Ankara Araştırmaları Dergisi</w:t>
      </w:r>
      <w:r w:rsidRPr="00E75998">
        <w:rPr>
          <w:rFonts w:ascii="Arial" w:hAnsi="Arial" w:cs="Arial"/>
          <w:bCs/>
          <w:lang w:val="tr-TR"/>
        </w:rPr>
        <w:t xml:space="preserve">, </w:t>
      </w:r>
      <w:r w:rsidR="00797546">
        <w:rPr>
          <w:rFonts w:ascii="Arial" w:hAnsi="Arial" w:cs="Arial"/>
          <w:bCs/>
          <w:lang w:val="tr-TR"/>
        </w:rPr>
        <w:t xml:space="preserve">VEKAM’ın bahçesinde düzenlenen </w:t>
      </w:r>
      <w:r w:rsidR="00EC187C">
        <w:rPr>
          <w:rFonts w:ascii="Arial" w:hAnsi="Arial" w:cs="Arial"/>
          <w:bCs/>
          <w:lang w:val="tr-TR"/>
        </w:rPr>
        <w:t xml:space="preserve">davette, </w:t>
      </w:r>
      <w:r w:rsidRPr="00E75998">
        <w:rPr>
          <w:rFonts w:ascii="Arial" w:hAnsi="Arial" w:cs="Arial"/>
          <w:bCs/>
          <w:lang w:val="tr-TR"/>
        </w:rPr>
        <w:t>Cumhuriyetin ve Ankara’nın başkent oluşunun 100. yılın</w:t>
      </w:r>
      <w:r w:rsidR="00EC187C">
        <w:rPr>
          <w:rFonts w:ascii="Arial" w:hAnsi="Arial" w:cs="Arial"/>
          <w:bCs/>
          <w:lang w:val="tr-TR"/>
        </w:rPr>
        <w:t>da</w:t>
      </w:r>
      <w:r w:rsidR="00EE31C3">
        <w:rPr>
          <w:rFonts w:ascii="Arial" w:hAnsi="Arial" w:cs="Arial"/>
          <w:bCs/>
          <w:lang w:val="tr-TR"/>
        </w:rPr>
        <w:t>,</w:t>
      </w:r>
      <w:r w:rsidR="00EC187C">
        <w:rPr>
          <w:rFonts w:ascii="Arial" w:hAnsi="Arial" w:cs="Arial"/>
          <w:bCs/>
          <w:lang w:val="tr-TR"/>
        </w:rPr>
        <w:t xml:space="preserve"> </w:t>
      </w:r>
      <w:r w:rsidRPr="00E75998">
        <w:rPr>
          <w:rFonts w:ascii="Arial" w:hAnsi="Arial" w:cs="Arial"/>
          <w:bCs/>
          <w:lang w:val="tr-TR"/>
        </w:rPr>
        <w:t>10 yılını tamamlamanın gururunu ve ikinci yüzyıla başlamanın heyecanını kut</w:t>
      </w:r>
      <w:r w:rsidR="00B06825">
        <w:rPr>
          <w:rFonts w:ascii="Arial" w:hAnsi="Arial" w:cs="Arial"/>
          <w:bCs/>
          <w:lang w:val="tr-TR"/>
        </w:rPr>
        <w:t>ladı.</w:t>
      </w:r>
      <w:r w:rsidR="00EE31C3">
        <w:rPr>
          <w:rFonts w:ascii="Arial" w:hAnsi="Arial" w:cs="Arial"/>
          <w:bCs/>
          <w:lang w:val="tr-TR"/>
        </w:rPr>
        <w:t xml:space="preserve"> </w:t>
      </w:r>
      <w:r w:rsidR="00EE31C3" w:rsidRPr="00380937">
        <w:rPr>
          <w:rFonts w:ascii="Arial" w:hAnsi="Arial" w:cs="Arial"/>
          <w:bCs/>
          <w:i/>
          <w:iCs/>
          <w:lang w:val="tr-TR"/>
        </w:rPr>
        <w:t xml:space="preserve">Ankara Araştırmaları Dergisi </w:t>
      </w:r>
      <w:r w:rsidR="00EE31C3">
        <w:rPr>
          <w:rFonts w:ascii="Arial" w:hAnsi="Arial" w:cs="Arial"/>
          <w:bCs/>
          <w:lang w:val="tr-TR"/>
        </w:rPr>
        <w:t xml:space="preserve">bir sonraki sayısı için </w:t>
      </w:r>
      <w:r w:rsidR="0084449C">
        <w:rPr>
          <w:rFonts w:ascii="Arial" w:hAnsi="Arial" w:cs="Arial"/>
          <w:bCs/>
          <w:lang w:val="tr-TR"/>
        </w:rPr>
        <w:t xml:space="preserve">yeni yazı başvurularını </w:t>
      </w:r>
      <w:r w:rsidR="00191C13" w:rsidRPr="00191C13">
        <w:rPr>
          <w:rFonts w:ascii="Arial" w:hAnsi="Arial" w:cs="Arial"/>
          <w:bCs/>
          <w:lang w:val="tr-TR"/>
        </w:rPr>
        <w:t>31 Mart 2024</w:t>
      </w:r>
      <w:r w:rsidR="0084449C" w:rsidRPr="00191C13">
        <w:rPr>
          <w:rFonts w:ascii="Arial" w:hAnsi="Arial" w:cs="Arial"/>
          <w:bCs/>
          <w:lang w:val="tr-TR"/>
        </w:rPr>
        <w:t xml:space="preserve"> tarihine kadar</w:t>
      </w:r>
      <w:r w:rsidR="0084449C">
        <w:rPr>
          <w:rFonts w:ascii="Arial" w:hAnsi="Arial" w:cs="Arial"/>
          <w:bCs/>
          <w:lang w:val="tr-TR"/>
        </w:rPr>
        <w:t xml:space="preserve"> bekliyor. </w:t>
      </w:r>
    </w:p>
    <w:p w14:paraId="158F9DD6" w14:textId="77777777" w:rsidR="00E75998" w:rsidRPr="00786239" w:rsidRDefault="00E75998" w:rsidP="00E75998">
      <w:pPr>
        <w:jc w:val="both"/>
        <w:rPr>
          <w:lang w:val="tr-TR"/>
        </w:rPr>
      </w:pPr>
    </w:p>
    <w:p w14:paraId="41A6D2CA" w14:textId="3321A50E" w:rsidR="00E75998" w:rsidRPr="006C64EB" w:rsidRDefault="0084449C" w:rsidP="00E75998">
      <w:pPr>
        <w:jc w:val="both"/>
        <w:rPr>
          <w:rFonts w:ascii="Arial" w:hAnsi="Arial" w:cs="Arial"/>
          <w:b/>
          <w:bCs/>
          <w:color w:val="499BC9" w:themeColor="accent1"/>
          <w:sz w:val="22"/>
          <w:szCs w:val="22"/>
          <w:lang w:val="tr-TR"/>
        </w:rPr>
      </w:pPr>
      <w:r w:rsidRPr="006C64EB">
        <w:rPr>
          <w:rFonts w:ascii="Arial" w:hAnsi="Arial" w:cs="Arial"/>
          <w:b/>
          <w:bCs/>
          <w:sz w:val="22"/>
          <w:szCs w:val="22"/>
          <w:lang w:val="tr-TR"/>
        </w:rPr>
        <w:t xml:space="preserve">Başvuru ve </w:t>
      </w:r>
      <w:r w:rsidR="00E75998" w:rsidRPr="006C64EB">
        <w:rPr>
          <w:rFonts w:ascii="Arial" w:hAnsi="Arial" w:cs="Arial"/>
          <w:b/>
          <w:bCs/>
          <w:sz w:val="22"/>
          <w:szCs w:val="22"/>
          <w:lang w:val="tr-TR"/>
        </w:rPr>
        <w:t>Ankara Araştırmaları Dergisi</w:t>
      </w:r>
      <w:r w:rsidRPr="006C64EB">
        <w:rPr>
          <w:rFonts w:ascii="Arial" w:hAnsi="Arial" w:cs="Arial"/>
          <w:b/>
          <w:bCs/>
          <w:sz w:val="22"/>
          <w:szCs w:val="22"/>
          <w:lang w:val="tr-TR"/>
        </w:rPr>
        <w:t xml:space="preserve"> </w:t>
      </w:r>
      <w:r w:rsidR="006C64EB" w:rsidRPr="006C64EB">
        <w:rPr>
          <w:rFonts w:ascii="Arial" w:hAnsi="Arial" w:cs="Arial"/>
          <w:b/>
          <w:bCs/>
          <w:sz w:val="22"/>
          <w:szCs w:val="22"/>
          <w:lang w:val="tr-TR"/>
        </w:rPr>
        <w:t>h</w:t>
      </w:r>
      <w:r w:rsidRPr="006C64EB">
        <w:rPr>
          <w:rFonts w:ascii="Arial" w:hAnsi="Arial" w:cs="Arial"/>
          <w:b/>
          <w:bCs/>
          <w:sz w:val="22"/>
          <w:szCs w:val="22"/>
          <w:lang w:val="tr-TR"/>
        </w:rPr>
        <w:t xml:space="preserve">akkında </w:t>
      </w:r>
      <w:r w:rsidR="006C64EB" w:rsidRPr="006C64EB">
        <w:rPr>
          <w:rFonts w:ascii="Arial" w:hAnsi="Arial" w:cs="Arial"/>
          <w:b/>
          <w:bCs/>
          <w:sz w:val="22"/>
          <w:szCs w:val="22"/>
          <w:lang w:val="tr-TR"/>
        </w:rPr>
        <w:t>a</w:t>
      </w:r>
      <w:r w:rsidRPr="006C64EB">
        <w:rPr>
          <w:rFonts w:ascii="Arial" w:hAnsi="Arial" w:cs="Arial"/>
          <w:b/>
          <w:bCs/>
          <w:sz w:val="22"/>
          <w:szCs w:val="22"/>
          <w:lang w:val="tr-TR"/>
        </w:rPr>
        <w:t xml:space="preserve">yrıntılı </w:t>
      </w:r>
      <w:r w:rsidR="006C64EB" w:rsidRPr="006C64EB">
        <w:rPr>
          <w:rFonts w:ascii="Arial" w:hAnsi="Arial" w:cs="Arial"/>
          <w:b/>
          <w:bCs/>
          <w:sz w:val="22"/>
          <w:szCs w:val="22"/>
          <w:lang w:val="tr-TR"/>
        </w:rPr>
        <w:t>b</w:t>
      </w:r>
      <w:r w:rsidRPr="006C64EB">
        <w:rPr>
          <w:rFonts w:ascii="Arial" w:hAnsi="Arial" w:cs="Arial"/>
          <w:b/>
          <w:bCs/>
          <w:sz w:val="22"/>
          <w:szCs w:val="22"/>
          <w:lang w:val="tr-TR"/>
        </w:rPr>
        <w:t>ilgi</w:t>
      </w:r>
      <w:r w:rsidR="00E75998" w:rsidRPr="006C64EB">
        <w:rPr>
          <w:rFonts w:ascii="Arial" w:hAnsi="Arial" w:cs="Arial"/>
          <w:b/>
          <w:bCs/>
          <w:sz w:val="22"/>
          <w:szCs w:val="22"/>
          <w:lang w:val="tr-TR"/>
        </w:rPr>
        <w:t xml:space="preserve">: </w:t>
      </w:r>
      <w:hyperlink r:id="rId12" w:history="1">
        <w:r w:rsidR="00E75998" w:rsidRPr="006C64EB">
          <w:rPr>
            <w:rStyle w:val="Kpr"/>
            <w:rFonts w:ascii="Arial" w:hAnsi="Arial" w:cs="Arial"/>
            <w:b/>
            <w:bCs/>
            <w:color w:val="499BC9" w:themeColor="accent1"/>
            <w:sz w:val="22"/>
            <w:szCs w:val="22"/>
            <w:lang w:val="tr-TR"/>
          </w:rPr>
          <w:t>https://ankaradergisi.org/</w:t>
        </w:r>
      </w:hyperlink>
    </w:p>
    <w:p w14:paraId="37F16421" w14:textId="4D3DB31C" w:rsidR="00E75998" w:rsidRPr="006C64EB" w:rsidRDefault="00E75998" w:rsidP="00E75998">
      <w:pPr>
        <w:jc w:val="both"/>
        <w:rPr>
          <w:rFonts w:ascii="Arial" w:hAnsi="Arial" w:cs="Arial"/>
          <w:b/>
          <w:bCs/>
          <w:color w:val="499BC9" w:themeColor="accent1"/>
          <w:sz w:val="22"/>
          <w:szCs w:val="22"/>
          <w:lang w:val="tr-TR"/>
        </w:rPr>
      </w:pPr>
      <w:r w:rsidRPr="006C64EB">
        <w:rPr>
          <w:rFonts w:ascii="Arial" w:hAnsi="Arial" w:cs="Arial"/>
          <w:b/>
          <w:bCs/>
          <w:sz w:val="22"/>
          <w:szCs w:val="22"/>
          <w:lang w:val="tr-TR"/>
        </w:rPr>
        <w:t>Tanıtı</w:t>
      </w:r>
      <w:r w:rsidR="00B06825" w:rsidRPr="006C64EB">
        <w:rPr>
          <w:rFonts w:ascii="Arial" w:hAnsi="Arial" w:cs="Arial"/>
          <w:b/>
          <w:bCs/>
          <w:sz w:val="22"/>
          <w:szCs w:val="22"/>
          <w:lang w:val="tr-TR"/>
        </w:rPr>
        <w:t>m</w:t>
      </w:r>
      <w:r w:rsidRPr="006C64EB">
        <w:rPr>
          <w:rFonts w:ascii="Arial" w:hAnsi="Arial" w:cs="Arial"/>
          <w:b/>
          <w:bCs/>
          <w:sz w:val="22"/>
          <w:szCs w:val="22"/>
          <w:lang w:val="tr-TR"/>
        </w:rPr>
        <w:t xml:space="preserve"> filmi </w:t>
      </w:r>
      <w:hyperlink r:id="rId13" w:history="1">
        <w:r w:rsidRPr="006C64EB">
          <w:rPr>
            <w:rStyle w:val="Kpr"/>
            <w:rFonts w:ascii="Arial" w:hAnsi="Arial" w:cs="Arial"/>
            <w:b/>
            <w:bCs/>
            <w:color w:val="499BC9" w:themeColor="accent1"/>
            <w:sz w:val="22"/>
            <w:szCs w:val="22"/>
            <w:lang w:val="tr-TR"/>
          </w:rPr>
          <w:t>https://youtu.be/sFAavn1sEb4</w:t>
        </w:r>
      </w:hyperlink>
    </w:p>
    <w:p w14:paraId="50F236EB" w14:textId="77777777" w:rsidR="004C2049" w:rsidRPr="006C64EB" w:rsidRDefault="004C2049" w:rsidP="0042267D">
      <w:pPr>
        <w:jc w:val="both"/>
        <w:rPr>
          <w:rFonts w:ascii="Arial" w:hAnsi="Arial" w:cs="Arial"/>
          <w:b/>
          <w:bCs/>
          <w:i/>
          <w:iCs/>
          <w:sz w:val="22"/>
          <w:szCs w:val="22"/>
          <w:lang w:val="tr-TR"/>
        </w:rPr>
      </w:pPr>
    </w:p>
    <w:p w14:paraId="17736E62" w14:textId="77777777" w:rsidR="00D12C74" w:rsidRPr="006C64EB" w:rsidRDefault="00D12C74" w:rsidP="008B694C">
      <w:pPr>
        <w:jc w:val="both"/>
        <w:rPr>
          <w:rFonts w:ascii="Arial" w:hAnsi="Arial" w:cs="Arial"/>
          <w:b/>
          <w:bCs/>
          <w:i/>
          <w:iCs/>
          <w:sz w:val="22"/>
          <w:szCs w:val="22"/>
          <w:lang w:val="tr-TR"/>
        </w:rPr>
      </w:pPr>
    </w:p>
    <w:p w14:paraId="0E86D318" w14:textId="69B3E77D" w:rsidR="00293B76" w:rsidRDefault="00E30490" w:rsidP="00A567EF">
      <w:pPr>
        <w:ind w:left="284"/>
        <w:jc w:val="both"/>
        <w:rPr>
          <w:rFonts w:ascii="Arial" w:hAnsi="Arial" w:cs="Arial"/>
          <w:b/>
          <w:bCs/>
          <w:i/>
          <w:iCs/>
          <w:sz w:val="20"/>
          <w:szCs w:val="20"/>
          <w:lang w:val="tr-TR"/>
        </w:rPr>
      </w:pPr>
      <w:r w:rsidRPr="00293B76">
        <w:rPr>
          <w:rFonts w:ascii="Arial" w:hAnsi="Arial" w:cs="Arial"/>
          <w:b/>
          <w:bCs/>
          <w:i/>
          <w:iCs/>
          <w:sz w:val="20"/>
          <w:szCs w:val="20"/>
          <w:lang w:val="tr-TR"/>
        </w:rPr>
        <w:t>VEKAM Hakkında:</w:t>
      </w:r>
    </w:p>
    <w:p w14:paraId="159A6C88" w14:textId="77777777" w:rsidR="0031289A" w:rsidRPr="00293B76" w:rsidRDefault="0031289A" w:rsidP="00A567EF">
      <w:pPr>
        <w:ind w:left="284"/>
        <w:jc w:val="both"/>
        <w:rPr>
          <w:rFonts w:ascii="Arial" w:hAnsi="Arial" w:cs="Arial"/>
          <w:b/>
          <w:bCs/>
          <w:i/>
          <w:iCs/>
          <w:sz w:val="20"/>
          <w:szCs w:val="20"/>
          <w:lang w:val="tr-TR"/>
        </w:rPr>
      </w:pPr>
    </w:p>
    <w:p w14:paraId="1DD11562" w14:textId="59A4EBE2" w:rsidR="00E30490" w:rsidRDefault="0031289A" w:rsidP="00A567EF">
      <w:pPr>
        <w:ind w:left="284"/>
        <w:jc w:val="both"/>
        <w:rPr>
          <w:rFonts w:ascii="Arial" w:hAnsi="Arial" w:cs="Arial"/>
          <w:bCs/>
          <w:lang w:val="tr-TR"/>
        </w:rPr>
      </w:pPr>
      <w:r w:rsidRPr="0031289A">
        <w:rPr>
          <w:rFonts w:ascii="Arial" w:hAnsi="Arial" w:cs="Arial"/>
          <w:i/>
          <w:iCs/>
          <w:sz w:val="20"/>
          <w:szCs w:val="20"/>
          <w:lang w:val="tr-TR"/>
        </w:rPr>
        <w:t xml:space="preserve">Başkent Ankara ve çevresiyle ilgili araştırmalar yapan Koç Üniversitesi Vehbi Koç Ankara Araştırmaları Uygulama ve Araştırma Merkezi (VEKAM), bilim, kültür ve sanat dünyasına hizmet amacıyla 1994 yılında kuruldu. VEKAM bünyesinde, Vehbi Koç’un hayatına ait belgelere dayanarak gerçekleştirilen çalışmaların yanı sıra Ankara ve çevresinin kültürel mirasının, tarihinin ve ekonomisinin araştırılması, belgelenmesi ve korunmasına yönelik akademik çalışmalar yürütülmektedir. VEKAM ayrıca Ankara ve çevresi ile ilgili kitap, tez, makale ve süreli yayınlardan oluşan kapsamlı uzmanlık kütüphanesi ve zengin arşiviyle her yaştan araştırmacıya hizmet sunmaktadır. Ankara konusunda dünya çapında bir başvuru kaynağı olmak VEKAM’ın öncelikli hedefleri arasında yer alırken, VEKAM Yayınları da her geçen gün gelişen bir kaynak haline gelmektedir. Bu doğrultuda, </w:t>
      </w:r>
      <w:hyperlink r:id="rId14" w:history="1">
        <w:r w:rsidRPr="00766257">
          <w:rPr>
            <w:rStyle w:val="Kpr"/>
            <w:rFonts w:ascii="Arial" w:hAnsi="Arial" w:cs="Arial"/>
            <w:i/>
            <w:iCs/>
            <w:sz w:val="20"/>
            <w:szCs w:val="20"/>
            <w:lang w:val="tr-TR"/>
          </w:rPr>
          <w:t>Ankara Araştırmaları Dergisi</w:t>
        </w:r>
      </w:hyperlink>
      <w:r w:rsidRPr="0031289A">
        <w:rPr>
          <w:rFonts w:ascii="Arial" w:hAnsi="Arial" w:cs="Arial"/>
          <w:i/>
          <w:iCs/>
          <w:sz w:val="20"/>
          <w:szCs w:val="20"/>
          <w:lang w:val="tr-TR"/>
        </w:rPr>
        <w:t xml:space="preserve"> adında yılda iki kere yayımlanan hakemli bir dergi de çıkartmaktadır.</w:t>
      </w:r>
    </w:p>
    <w:p w14:paraId="4DF263AB" w14:textId="3AA84E4D" w:rsidR="00306489" w:rsidRDefault="00306489" w:rsidP="00A567EF">
      <w:pPr>
        <w:ind w:left="284"/>
        <w:jc w:val="both"/>
        <w:rPr>
          <w:rFonts w:ascii="Arial" w:hAnsi="Arial" w:cs="Arial"/>
          <w:i/>
          <w:iCs/>
          <w:sz w:val="20"/>
          <w:szCs w:val="20"/>
          <w:lang w:val="tr-TR"/>
        </w:rPr>
      </w:pPr>
    </w:p>
    <w:p w14:paraId="3C2EADF8" w14:textId="580E9467" w:rsidR="00041DB3" w:rsidRPr="00041DB3" w:rsidRDefault="00041DB3" w:rsidP="00041DB3">
      <w:pPr>
        <w:ind w:left="284"/>
        <w:jc w:val="both"/>
        <w:rPr>
          <w:rFonts w:ascii="Arial" w:hAnsi="Arial" w:cs="Arial"/>
          <w:b/>
          <w:bCs/>
          <w:i/>
          <w:iCs/>
          <w:sz w:val="20"/>
          <w:szCs w:val="20"/>
          <w:lang w:val="tr-TR"/>
        </w:rPr>
      </w:pPr>
      <w:r w:rsidRPr="00041DB3">
        <w:rPr>
          <w:rFonts w:ascii="Arial" w:hAnsi="Arial" w:cs="Arial"/>
          <w:b/>
          <w:bCs/>
          <w:i/>
          <w:iCs/>
          <w:sz w:val="20"/>
          <w:szCs w:val="20"/>
          <w:lang w:val="tr-TR"/>
        </w:rPr>
        <w:t xml:space="preserve">Koç Üniversitesi Hakkında: </w:t>
      </w:r>
    </w:p>
    <w:p w14:paraId="7D47C7D9" w14:textId="77777777" w:rsidR="00041DB3" w:rsidRPr="00041DB3" w:rsidRDefault="00041DB3" w:rsidP="00041DB3">
      <w:pPr>
        <w:ind w:left="284"/>
        <w:jc w:val="both"/>
        <w:rPr>
          <w:rFonts w:ascii="Arial" w:hAnsi="Arial" w:cs="Arial"/>
          <w:i/>
          <w:iCs/>
          <w:sz w:val="20"/>
          <w:szCs w:val="20"/>
          <w:lang w:val="tr-TR"/>
        </w:rPr>
      </w:pPr>
    </w:p>
    <w:p w14:paraId="43B56456" w14:textId="65D4C999" w:rsidR="00041DB3" w:rsidRPr="00981356" w:rsidRDefault="00041DB3" w:rsidP="00041DB3">
      <w:pPr>
        <w:ind w:left="284"/>
        <w:jc w:val="both"/>
        <w:rPr>
          <w:rFonts w:ascii="Arial" w:hAnsi="Arial" w:cs="Arial"/>
          <w:i/>
          <w:iCs/>
          <w:sz w:val="20"/>
          <w:szCs w:val="20"/>
          <w:lang w:val="tr-TR"/>
        </w:rPr>
      </w:pPr>
      <w:r w:rsidRPr="00041DB3">
        <w:rPr>
          <w:rFonts w:ascii="Arial" w:hAnsi="Arial" w:cs="Arial"/>
          <w:i/>
          <w:iCs/>
          <w:sz w:val="20"/>
          <w:szCs w:val="20"/>
          <w:lang w:val="tr-TR"/>
        </w:rPr>
        <w:t>1993 yılında, en yetkin mezunları yetiştirmek, bilimin sınırlarını ilerletmek ve bu alanlarda ülkemize, insanlığa ve Türkiye'ye hizmet etmek misyonuyla kurulan Koç Üniversitesi, uluslararası düzeyde eğitim veren bir kurumdur. 22 lisans, 43 yüksek lisans ve 30 doktora programı bulunan Koç Üniversitesi'nde lisans programındaki öğrencilerin yüzde 58’i burslu olarak eğitim görmektedir. Koç Üniversitesi'nde öğrenim gören 8.880 öğrenci bulunuyor. Koç Üniversitesi’nin lisans ve yüksek lisans programlarından bugüne değin 19.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201A4CCE" w14:textId="77777777" w:rsidR="00A567EF" w:rsidRPr="00981356" w:rsidRDefault="00A567EF">
      <w:pPr>
        <w:jc w:val="both"/>
        <w:rPr>
          <w:rFonts w:ascii="Arial" w:hAnsi="Arial" w:cs="Arial"/>
          <w:i/>
          <w:iCs/>
          <w:sz w:val="20"/>
          <w:szCs w:val="20"/>
          <w:lang w:val="tr-TR"/>
        </w:rPr>
      </w:pPr>
    </w:p>
    <w:sectPr w:rsidR="00A567EF" w:rsidRPr="00981356" w:rsidSect="005B4E7F">
      <w:headerReference w:type="default" r:id="rId15"/>
      <w:footerReference w:type="default" r:id="rId16"/>
      <w:pgSz w:w="11900" w:h="16840"/>
      <w:pgMar w:top="1134" w:right="1410" w:bottom="1134" w:left="1134" w:header="709" w:footer="27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BE61" w14:textId="77777777" w:rsidR="00AE5D26" w:rsidRDefault="00AE5D26">
      <w:r>
        <w:separator/>
      </w:r>
    </w:p>
  </w:endnote>
  <w:endnote w:type="continuationSeparator" w:id="0">
    <w:p w14:paraId="62FE2FFD" w14:textId="77777777" w:rsidR="00AE5D26" w:rsidRDefault="00AE5D26">
      <w:r>
        <w:continuationSeparator/>
      </w:r>
    </w:p>
  </w:endnote>
  <w:endnote w:type="continuationNotice" w:id="1">
    <w:p w14:paraId="79175251" w14:textId="77777777" w:rsidR="00AE5D26" w:rsidRDefault="00AE5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38877"/>
      <w:docPartObj>
        <w:docPartGallery w:val="Page Numbers (Bottom of Page)"/>
        <w:docPartUnique/>
      </w:docPartObj>
    </w:sdtPr>
    <w:sdtEndPr>
      <w:rPr>
        <w:noProof/>
      </w:rPr>
    </w:sdtEndPr>
    <w:sdtContent>
      <w:p w14:paraId="305D5019" w14:textId="715AF717" w:rsidR="005B2574" w:rsidRDefault="005B2574">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0383460" w14:textId="77777777" w:rsidR="005B2574" w:rsidRDefault="005B25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BBD1" w14:textId="77777777" w:rsidR="00AE5D26" w:rsidRDefault="00AE5D26">
      <w:r>
        <w:separator/>
      </w:r>
    </w:p>
  </w:footnote>
  <w:footnote w:type="continuationSeparator" w:id="0">
    <w:p w14:paraId="076CDFFA" w14:textId="77777777" w:rsidR="00AE5D26" w:rsidRDefault="00AE5D26">
      <w:r>
        <w:continuationSeparator/>
      </w:r>
    </w:p>
  </w:footnote>
  <w:footnote w:type="continuationNotice" w:id="1">
    <w:p w14:paraId="059463CF" w14:textId="77777777" w:rsidR="00AE5D26" w:rsidRDefault="00AE5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74" w14:textId="1C4ABA06" w:rsidR="008F3332" w:rsidRDefault="008F3332">
    <w:pPr>
      <w:pStyle w:val="stBilgiveAltBilgi"/>
    </w:pPr>
    <w:r>
      <w:rPr>
        <w:noProof/>
        <w:lang w:eastAsia="tr-TR"/>
      </w:rPr>
      <w:drawing>
        <wp:anchor distT="0" distB="0" distL="114300" distR="114300" simplePos="0" relativeHeight="251658240" behindDoc="0" locked="0" layoutInCell="1" allowOverlap="1" wp14:anchorId="79CF4833" wp14:editId="04B8C120">
          <wp:simplePos x="0" y="0"/>
          <wp:positionH relativeFrom="margin">
            <wp:align>left</wp:align>
          </wp:positionH>
          <wp:positionV relativeFrom="paragraph">
            <wp:posOffset>-175895</wp:posOffset>
          </wp:positionV>
          <wp:extent cx="2054225" cy="438785"/>
          <wp:effectExtent l="0" t="0" r="3175" b="0"/>
          <wp:wrapTopAndBottom/>
          <wp:docPr id="440371337" name="Picture 4403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36D98"/>
    <w:multiLevelType w:val="hybridMultilevel"/>
    <w:tmpl w:val="578E3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9829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489"/>
    <w:rsid w:val="00000C1A"/>
    <w:rsid w:val="00004427"/>
    <w:rsid w:val="00013DC4"/>
    <w:rsid w:val="00020F28"/>
    <w:rsid w:val="00033373"/>
    <w:rsid w:val="000377CD"/>
    <w:rsid w:val="00041DB3"/>
    <w:rsid w:val="000428C0"/>
    <w:rsid w:val="000466CF"/>
    <w:rsid w:val="000562E9"/>
    <w:rsid w:val="00075666"/>
    <w:rsid w:val="000757F3"/>
    <w:rsid w:val="00075F9A"/>
    <w:rsid w:val="00080289"/>
    <w:rsid w:val="00092591"/>
    <w:rsid w:val="00094094"/>
    <w:rsid w:val="000A2681"/>
    <w:rsid w:val="000B0697"/>
    <w:rsid w:val="000B6784"/>
    <w:rsid w:val="000C3C5B"/>
    <w:rsid w:val="000D43F7"/>
    <w:rsid w:val="000E1695"/>
    <w:rsid w:val="000F2BB3"/>
    <w:rsid w:val="000F3586"/>
    <w:rsid w:val="000F5048"/>
    <w:rsid w:val="000F553E"/>
    <w:rsid w:val="000F78A2"/>
    <w:rsid w:val="00117CAE"/>
    <w:rsid w:val="001425CF"/>
    <w:rsid w:val="001533C3"/>
    <w:rsid w:val="0017616F"/>
    <w:rsid w:val="00191C13"/>
    <w:rsid w:val="00197088"/>
    <w:rsid w:val="001A2D05"/>
    <w:rsid w:val="001B4BBA"/>
    <w:rsid w:val="001F6178"/>
    <w:rsid w:val="00214BB0"/>
    <w:rsid w:val="00214BBE"/>
    <w:rsid w:val="00232A67"/>
    <w:rsid w:val="00251604"/>
    <w:rsid w:val="00263F5B"/>
    <w:rsid w:val="00284380"/>
    <w:rsid w:val="00291064"/>
    <w:rsid w:val="00293837"/>
    <w:rsid w:val="00293B76"/>
    <w:rsid w:val="00295DB1"/>
    <w:rsid w:val="002974E2"/>
    <w:rsid w:val="002A3A50"/>
    <w:rsid w:val="002A74E4"/>
    <w:rsid w:val="002A7DD7"/>
    <w:rsid w:val="00306489"/>
    <w:rsid w:val="00310A92"/>
    <w:rsid w:val="0031289A"/>
    <w:rsid w:val="00322CC8"/>
    <w:rsid w:val="00323A0B"/>
    <w:rsid w:val="00330DE4"/>
    <w:rsid w:val="00340224"/>
    <w:rsid w:val="00344275"/>
    <w:rsid w:val="0034622F"/>
    <w:rsid w:val="00353137"/>
    <w:rsid w:val="00354960"/>
    <w:rsid w:val="003622CA"/>
    <w:rsid w:val="00365431"/>
    <w:rsid w:val="00366185"/>
    <w:rsid w:val="00380937"/>
    <w:rsid w:val="003919BB"/>
    <w:rsid w:val="003A357D"/>
    <w:rsid w:val="003A6404"/>
    <w:rsid w:val="003B4298"/>
    <w:rsid w:val="003C6CC5"/>
    <w:rsid w:val="003D7B91"/>
    <w:rsid w:val="003E0007"/>
    <w:rsid w:val="003E6F71"/>
    <w:rsid w:val="003F6E21"/>
    <w:rsid w:val="003F6ED7"/>
    <w:rsid w:val="0040528D"/>
    <w:rsid w:val="00407B01"/>
    <w:rsid w:val="004125B5"/>
    <w:rsid w:val="00412892"/>
    <w:rsid w:val="004133FE"/>
    <w:rsid w:val="00414275"/>
    <w:rsid w:val="00415385"/>
    <w:rsid w:val="0042267D"/>
    <w:rsid w:val="00422785"/>
    <w:rsid w:val="00427972"/>
    <w:rsid w:val="00432EF7"/>
    <w:rsid w:val="0045202E"/>
    <w:rsid w:val="004607B2"/>
    <w:rsid w:val="00460B81"/>
    <w:rsid w:val="00461AF4"/>
    <w:rsid w:val="00472E96"/>
    <w:rsid w:val="004A0E15"/>
    <w:rsid w:val="004A6D77"/>
    <w:rsid w:val="004B403B"/>
    <w:rsid w:val="004C2049"/>
    <w:rsid w:val="004D7C5C"/>
    <w:rsid w:val="004E03BF"/>
    <w:rsid w:val="004E7C47"/>
    <w:rsid w:val="004F190D"/>
    <w:rsid w:val="00521E21"/>
    <w:rsid w:val="00541516"/>
    <w:rsid w:val="00571018"/>
    <w:rsid w:val="005727DB"/>
    <w:rsid w:val="005864D9"/>
    <w:rsid w:val="00590F1C"/>
    <w:rsid w:val="0059124A"/>
    <w:rsid w:val="0059307F"/>
    <w:rsid w:val="005A3E7D"/>
    <w:rsid w:val="005B2574"/>
    <w:rsid w:val="005B4E7F"/>
    <w:rsid w:val="005B6A4B"/>
    <w:rsid w:val="005C6C58"/>
    <w:rsid w:val="005D4BE6"/>
    <w:rsid w:val="005D6BE5"/>
    <w:rsid w:val="005D7741"/>
    <w:rsid w:val="005E072E"/>
    <w:rsid w:val="005E4783"/>
    <w:rsid w:val="005F3803"/>
    <w:rsid w:val="00603803"/>
    <w:rsid w:val="006048BF"/>
    <w:rsid w:val="006051FF"/>
    <w:rsid w:val="0061335B"/>
    <w:rsid w:val="00622211"/>
    <w:rsid w:val="0063061E"/>
    <w:rsid w:val="00637295"/>
    <w:rsid w:val="00646AC2"/>
    <w:rsid w:val="0065391A"/>
    <w:rsid w:val="006564E9"/>
    <w:rsid w:val="00664B8A"/>
    <w:rsid w:val="006766F9"/>
    <w:rsid w:val="0069025B"/>
    <w:rsid w:val="006A6339"/>
    <w:rsid w:val="006B221A"/>
    <w:rsid w:val="006B307E"/>
    <w:rsid w:val="006B5FC9"/>
    <w:rsid w:val="006C0E85"/>
    <w:rsid w:val="006C56EC"/>
    <w:rsid w:val="006C5CD2"/>
    <w:rsid w:val="006C64EB"/>
    <w:rsid w:val="006D3A13"/>
    <w:rsid w:val="006E2679"/>
    <w:rsid w:val="006F0207"/>
    <w:rsid w:val="006F1AC1"/>
    <w:rsid w:val="006F1B6D"/>
    <w:rsid w:val="00700F76"/>
    <w:rsid w:val="00711365"/>
    <w:rsid w:val="00711F1A"/>
    <w:rsid w:val="007242F4"/>
    <w:rsid w:val="007323D9"/>
    <w:rsid w:val="00734CA1"/>
    <w:rsid w:val="007541F4"/>
    <w:rsid w:val="007628A4"/>
    <w:rsid w:val="00766257"/>
    <w:rsid w:val="007664F6"/>
    <w:rsid w:val="00786239"/>
    <w:rsid w:val="0079121B"/>
    <w:rsid w:val="00797546"/>
    <w:rsid w:val="007A29C3"/>
    <w:rsid w:val="007A39E2"/>
    <w:rsid w:val="007B1B65"/>
    <w:rsid w:val="007B7803"/>
    <w:rsid w:val="007C140C"/>
    <w:rsid w:val="007C5447"/>
    <w:rsid w:val="007C5B47"/>
    <w:rsid w:val="007E20A9"/>
    <w:rsid w:val="007E3D62"/>
    <w:rsid w:val="007E4E66"/>
    <w:rsid w:val="0081399B"/>
    <w:rsid w:val="0082743A"/>
    <w:rsid w:val="00834205"/>
    <w:rsid w:val="0084449C"/>
    <w:rsid w:val="008537AA"/>
    <w:rsid w:val="00863E91"/>
    <w:rsid w:val="00865D10"/>
    <w:rsid w:val="0086658C"/>
    <w:rsid w:val="008726D5"/>
    <w:rsid w:val="00882375"/>
    <w:rsid w:val="00894123"/>
    <w:rsid w:val="008950A0"/>
    <w:rsid w:val="008A31D7"/>
    <w:rsid w:val="008A659B"/>
    <w:rsid w:val="008B3B01"/>
    <w:rsid w:val="008B41AE"/>
    <w:rsid w:val="008B694C"/>
    <w:rsid w:val="008D060F"/>
    <w:rsid w:val="008D09E7"/>
    <w:rsid w:val="008D1AC5"/>
    <w:rsid w:val="008D49E1"/>
    <w:rsid w:val="008E5251"/>
    <w:rsid w:val="008E5A71"/>
    <w:rsid w:val="008F3332"/>
    <w:rsid w:val="008F4455"/>
    <w:rsid w:val="00915930"/>
    <w:rsid w:val="009222E0"/>
    <w:rsid w:val="00936E03"/>
    <w:rsid w:val="00947E34"/>
    <w:rsid w:val="00953AAE"/>
    <w:rsid w:val="00953B6D"/>
    <w:rsid w:val="0095737E"/>
    <w:rsid w:val="00964194"/>
    <w:rsid w:val="00972D79"/>
    <w:rsid w:val="009750B1"/>
    <w:rsid w:val="009756ED"/>
    <w:rsid w:val="00980176"/>
    <w:rsid w:val="00981356"/>
    <w:rsid w:val="009854A5"/>
    <w:rsid w:val="009924D8"/>
    <w:rsid w:val="009A45AB"/>
    <w:rsid w:val="009C1C14"/>
    <w:rsid w:val="009D3330"/>
    <w:rsid w:val="009D57F4"/>
    <w:rsid w:val="009D7F96"/>
    <w:rsid w:val="009E1771"/>
    <w:rsid w:val="00A14C26"/>
    <w:rsid w:val="00A22588"/>
    <w:rsid w:val="00A25C38"/>
    <w:rsid w:val="00A43001"/>
    <w:rsid w:val="00A524AE"/>
    <w:rsid w:val="00A533B2"/>
    <w:rsid w:val="00A53641"/>
    <w:rsid w:val="00A567EF"/>
    <w:rsid w:val="00A63CEC"/>
    <w:rsid w:val="00A7711C"/>
    <w:rsid w:val="00A86E1E"/>
    <w:rsid w:val="00A94CB3"/>
    <w:rsid w:val="00AA6906"/>
    <w:rsid w:val="00AB0E04"/>
    <w:rsid w:val="00AB2BDB"/>
    <w:rsid w:val="00AB3C28"/>
    <w:rsid w:val="00AC03F3"/>
    <w:rsid w:val="00AE5D26"/>
    <w:rsid w:val="00AF7E4C"/>
    <w:rsid w:val="00B00EC9"/>
    <w:rsid w:val="00B06825"/>
    <w:rsid w:val="00B142C0"/>
    <w:rsid w:val="00B14BB5"/>
    <w:rsid w:val="00B17C0B"/>
    <w:rsid w:val="00B30C79"/>
    <w:rsid w:val="00B30D16"/>
    <w:rsid w:val="00B43D17"/>
    <w:rsid w:val="00B46DF8"/>
    <w:rsid w:val="00B52376"/>
    <w:rsid w:val="00B613AB"/>
    <w:rsid w:val="00B70528"/>
    <w:rsid w:val="00B73EDE"/>
    <w:rsid w:val="00B770A6"/>
    <w:rsid w:val="00BA6DA9"/>
    <w:rsid w:val="00BB58B6"/>
    <w:rsid w:val="00BE3AD9"/>
    <w:rsid w:val="00BF1A24"/>
    <w:rsid w:val="00C01909"/>
    <w:rsid w:val="00C019D7"/>
    <w:rsid w:val="00C11CCE"/>
    <w:rsid w:val="00C17A16"/>
    <w:rsid w:val="00C23A0F"/>
    <w:rsid w:val="00C3271D"/>
    <w:rsid w:val="00C3485A"/>
    <w:rsid w:val="00C37D55"/>
    <w:rsid w:val="00C37E18"/>
    <w:rsid w:val="00C43E57"/>
    <w:rsid w:val="00C4567D"/>
    <w:rsid w:val="00C45A9C"/>
    <w:rsid w:val="00C648F6"/>
    <w:rsid w:val="00C844EB"/>
    <w:rsid w:val="00CB1069"/>
    <w:rsid w:val="00CB7F4E"/>
    <w:rsid w:val="00CF1009"/>
    <w:rsid w:val="00CF1E71"/>
    <w:rsid w:val="00D1184D"/>
    <w:rsid w:val="00D12C74"/>
    <w:rsid w:val="00D20394"/>
    <w:rsid w:val="00D26287"/>
    <w:rsid w:val="00D30633"/>
    <w:rsid w:val="00D3539E"/>
    <w:rsid w:val="00D35B69"/>
    <w:rsid w:val="00D70B86"/>
    <w:rsid w:val="00D7340A"/>
    <w:rsid w:val="00D818FB"/>
    <w:rsid w:val="00D85111"/>
    <w:rsid w:val="00DA002C"/>
    <w:rsid w:val="00DB0A43"/>
    <w:rsid w:val="00DB3A11"/>
    <w:rsid w:val="00DB7A1C"/>
    <w:rsid w:val="00DC7951"/>
    <w:rsid w:val="00DD1322"/>
    <w:rsid w:val="00DD27E3"/>
    <w:rsid w:val="00DE1DC8"/>
    <w:rsid w:val="00DF1C7C"/>
    <w:rsid w:val="00DF6134"/>
    <w:rsid w:val="00E01865"/>
    <w:rsid w:val="00E2034A"/>
    <w:rsid w:val="00E22DE1"/>
    <w:rsid w:val="00E25414"/>
    <w:rsid w:val="00E26B22"/>
    <w:rsid w:val="00E30490"/>
    <w:rsid w:val="00E3240F"/>
    <w:rsid w:val="00E325E9"/>
    <w:rsid w:val="00E6788E"/>
    <w:rsid w:val="00E75998"/>
    <w:rsid w:val="00E76A38"/>
    <w:rsid w:val="00E81DA8"/>
    <w:rsid w:val="00E8559B"/>
    <w:rsid w:val="00E945C4"/>
    <w:rsid w:val="00E96207"/>
    <w:rsid w:val="00EA5F41"/>
    <w:rsid w:val="00EC0988"/>
    <w:rsid w:val="00EC187C"/>
    <w:rsid w:val="00EC1DEC"/>
    <w:rsid w:val="00EC28EB"/>
    <w:rsid w:val="00EE31C3"/>
    <w:rsid w:val="00EE5221"/>
    <w:rsid w:val="00EF72AF"/>
    <w:rsid w:val="00F73343"/>
    <w:rsid w:val="00F8715D"/>
    <w:rsid w:val="00FB48BE"/>
    <w:rsid w:val="00FD404B"/>
    <w:rsid w:val="00FE724E"/>
    <w:rsid w:val="00FF14F8"/>
    <w:rsid w:val="00FF5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9FD24"/>
  <w15:docId w15:val="{6388AE70-1DDA-49AF-A03F-DC84A936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stBilgiveAltBilgi">
    <w:name w:val="Üst Bilgi ve Alt Bilgi"/>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GvdeA">
    <w:name w:val="Gövde A"/>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B">
    <w:name w:val="Gövde B"/>
    <w:rPr>
      <w:rFonts w:cs="Arial Unicode MS"/>
      <w:color w:val="000000"/>
      <w:sz w:val="24"/>
      <w:szCs w:val="24"/>
      <w:u w:color="000000"/>
      <w14:textOutline w14:w="12700" w14:cap="flat" w14:cmpd="sng" w14:algn="ctr">
        <w14:noFill/>
        <w14:prstDash w14:val="solid"/>
        <w14:miter w14:lim="400000"/>
      </w14:textOutline>
    </w:rPr>
  </w:style>
  <w:style w:type="paragraph" w:customStyle="1" w:styleId="GvdeD">
    <w:name w:val="Gövde D"/>
    <w:rPr>
      <w:rFonts w:cs="Arial Unicode MS"/>
      <w:color w:val="000000"/>
      <w:sz w:val="24"/>
      <w:szCs w:val="24"/>
      <w:u w:color="000000"/>
      <w14:textOutline w14:w="12700" w14:cap="flat" w14:cmpd="sng" w14:algn="ctr">
        <w14:noFill/>
        <w14:prstDash w14:val="solid"/>
        <w14:miter w14:lim="400000"/>
      </w14:textOutline>
    </w:rPr>
  </w:style>
  <w:style w:type="paragraph" w:customStyle="1" w:styleId="Saptanm">
    <w:name w:val="Saptanmış"/>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Gvde">
    <w:name w:val="Gövde"/>
    <w:rPr>
      <w:rFonts w:eastAsia="Times New Roman"/>
      <w:color w:val="000000"/>
      <w:sz w:val="24"/>
      <w:szCs w:val="24"/>
      <w:u w:color="000000"/>
      <w14:textOutline w14:w="0" w14:cap="flat" w14:cmpd="sng" w14:algn="ctr">
        <w14:noFill/>
        <w14:prstDash w14:val="solid"/>
        <w14:bevel/>
      </w14:textOutline>
    </w:rPr>
  </w:style>
  <w:style w:type="character" w:customStyle="1" w:styleId="Yok">
    <w:name w:val="Yok"/>
  </w:style>
  <w:style w:type="character" w:customStyle="1" w:styleId="Hyperlink0">
    <w:name w:val="Hyperlink.0"/>
    <w:basedOn w:val="Yok"/>
    <w:rPr>
      <w:b/>
      <w:bCs/>
      <w:outline w:val="0"/>
      <w:color w:val="FCF9F7"/>
      <w:sz w:val="20"/>
      <w:szCs w:val="20"/>
      <w:u w:color="FCF9F7"/>
      <w:shd w:val="clear" w:color="auto" w:fill="6D2E8D"/>
    </w:rPr>
  </w:style>
  <w:style w:type="character" w:customStyle="1" w:styleId="Hyperlink1">
    <w:name w:val="Hyperlink.1"/>
    <w:basedOn w:val="Yok"/>
    <w:rPr>
      <w:b/>
      <w:bCs/>
      <w:outline w:val="0"/>
      <w:color w:val="FCF9F7"/>
      <w:sz w:val="20"/>
      <w:szCs w:val="20"/>
      <w:u w:val="single" w:color="FCF9F7"/>
      <w:shd w:val="clear" w:color="auto" w:fill="F2A233"/>
      <w:lang w:val="en-US"/>
    </w:rPr>
  </w:style>
  <w:style w:type="character" w:customStyle="1" w:styleId="Hyperlink2">
    <w:name w:val="Hyperlink.2"/>
    <w:basedOn w:val="Yok"/>
    <w:rPr>
      <w:b/>
      <w:bCs/>
      <w:outline w:val="0"/>
      <w:color w:val="FCF9F7"/>
      <w:sz w:val="20"/>
      <w:szCs w:val="20"/>
      <w:u w:val="single" w:color="FCF9F7"/>
      <w:shd w:val="clear" w:color="auto" w:fill="F2A233"/>
      <w:lang w:val="de-DE"/>
    </w:rPr>
  </w:style>
  <w:style w:type="character" w:customStyle="1" w:styleId="Hyperlink3">
    <w:name w:val="Hyperlink.3"/>
    <w:basedOn w:val="Yok"/>
    <w:rPr>
      <w:b/>
      <w:bCs/>
      <w:outline w:val="0"/>
      <w:color w:val="FCF9F7"/>
      <w:sz w:val="20"/>
      <w:szCs w:val="20"/>
      <w:u w:val="single" w:color="FCF9F7"/>
      <w:shd w:val="clear" w:color="auto" w:fill="1A78DA"/>
    </w:rPr>
  </w:style>
  <w:style w:type="character" w:styleId="zmlenmeyenBahsetme">
    <w:name w:val="Unresolved Mention"/>
    <w:basedOn w:val="VarsaylanParagrafYazTipi"/>
    <w:uiPriority w:val="99"/>
    <w:semiHidden/>
    <w:unhideWhenUsed/>
    <w:rsid w:val="003D7B91"/>
    <w:rPr>
      <w:color w:val="605E5C"/>
      <w:shd w:val="clear" w:color="auto" w:fill="E1DFDD"/>
    </w:rPr>
  </w:style>
  <w:style w:type="paragraph" w:styleId="stBilgi">
    <w:name w:val="header"/>
    <w:basedOn w:val="Normal"/>
    <w:link w:val="stBilgiChar"/>
    <w:uiPriority w:val="99"/>
    <w:unhideWhenUsed/>
    <w:rsid w:val="0079121B"/>
    <w:pPr>
      <w:tabs>
        <w:tab w:val="center" w:pos="4536"/>
        <w:tab w:val="right" w:pos="9072"/>
      </w:tabs>
    </w:pPr>
  </w:style>
  <w:style w:type="character" w:customStyle="1" w:styleId="stBilgiChar">
    <w:name w:val="Üst Bilgi Char"/>
    <w:basedOn w:val="VarsaylanParagrafYazTipi"/>
    <w:link w:val="stBilgi"/>
    <w:uiPriority w:val="99"/>
    <w:rsid w:val="0079121B"/>
    <w:rPr>
      <w:sz w:val="24"/>
      <w:szCs w:val="24"/>
    </w:rPr>
  </w:style>
  <w:style w:type="paragraph" w:styleId="AltBilgi">
    <w:name w:val="footer"/>
    <w:basedOn w:val="Normal"/>
    <w:link w:val="AltBilgiChar"/>
    <w:uiPriority w:val="99"/>
    <w:unhideWhenUsed/>
    <w:rsid w:val="0079121B"/>
    <w:pPr>
      <w:tabs>
        <w:tab w:val="center" w:pos="4536"/>
        <w:tab w:val="right" w:pos="9072"/>
      </w:tabs>
    </w:pPr>
  </w:style>
  <w:style w:type="character" w:customStyle="1" w:styleId="AltBilgiChar">
    <w:name w:val="Alt Bilgi Char"/>
    <w:basedOn w:val="VarsaylanParagrafYazTipi"/>
    <w:link w:val="AltBilgi"/>
    <w:uiPriority w:val="99"/>
    <w:rsid w:val="0079121B"/>
    <w:rPr>
      <w:sz w:val="24"/>
      <w:szCs w:val="24"/>
    </w:rPr>
  </w:style>
  <w:style w:type="paragraph" w:styleId="Dzeltme">
    <w:name w:val="Revision"/>
    <w:hidden/>
    <w:uiPriority w:val="99"/>
    <w:semiHidden/>
    <w:rsid w:val="00E81DA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zlenenKpr">
    <w:name w:val="FollowedHyperlink"/>
    <w:basedOn w:val="VarsaylanParagrafYazTipi"/>
    <w:uiPriority w:val="99"/>
    <w:semiHidden/>
    <w:unhideWhenUsed/>
    <w:rsid w:val="000F5048"/>
    <w:rPr>
      <w:color w:val="FF00FF" w:themeColor="followedHyperlink"/>
      <w:u w:val="single"/>
    </w:rPr>
  </w:style>
  <w:style w:type="paragraph" w:styleId="NormalWeb">
    <w:name w:val="Normal (Web)"/>
    <w:basedOn w:val="Normal"/>
    <w:uiPriority w:val="99"/>
    <w:unhideWhenUsed/>
    <w:rsid w:val="00AA69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tr-TR" w:eastAsia="tr-TR"/>
    </w:rPr>
  </w:style>
  <w:style w:type="character" w:styleId="AklamaBavurusu">
    <w:name w:val="annotation reference"/>
    <w:basedOn w:val="VarsaylanParagrafYazTipi"/>
    <w:uiPriority w:val="99"/>
    <w:semiHidden/>
    <w:unhideWhenUsed/>
    <w:rsid w:val="003622CA"/>
    <w:rPr>
      <w:sz w:val="16"/>
      <w:szCs w:val="16"/>
    </w:rPr>
  </w:style>
  <w:style w:type="paragraph" w:styleId="AklamaMetni">
    <w:name w:val="annotation text"/>
    <w:basedOn w:val="Normal"/>
    <w:link w:val="AklamaMetniChar"/>
    <w:uiPriority w:val="99"/>
    <w:unhideWhenUsed/>
    <w:rsid w:val="003622CA"/>
    <w:rPr>
      <w:sz w:val="20"/>
      <w:szCs w:val="20"/>
    </w:rPr>
  </w:style>
  <w:style w:type="character" w:customStyle="1" w:styleId="AklamaMetniChar">
    <w:name w:val="Açıklama Metni Char"/>
    <w:basedOn w:val="VarsaylanParagrafYazTipi"/>
    <w:link w:val="AklamaMetni"/>
    <w:uiPriority w:val="99"/>
    <w:rsid w:val="003622CA"/>
  </w:style>
  <w:style w:type="paragraph" w:styleId="AklamaKonusu">
    <w:name w:val="annotation subject"/>
    <w:basedOn w:val="AklamaMetni"/>
    <w:next w:val="AklamaMetni"/>
    <w:link w:val="AklamaKonusuChar"/>
    <w:uiPriority w:val="99"/>
    <w:semiHidden/>
    <w:unhideWhenUsed/>
    <w:rsid w:val="003622CA"/>
    <w:rPr>
      <w:b/>
      <w:bCs/>
    </w:rPr>
  </w:style>
  <w:style w:type="character" w:customStyle="1" w:styleId="AklamaKonusuChar">
    <w:name w:val="Açıklama Konusu Char"/>
    <w:basedOn w:val="AklamaMetniChar"/>
    <w:link w:val="AklamaKonusu"/>
    <w:uiPriority w:val="99"/>
    <w:semiHidden/>
    <w:rsid w:val="003622CA"/>
    <w:rPr>
      <w:b/>
      <w:bCs/>
    </w:rPr>
  </w:style>
  <w:style w:type="paragraph" w:styleId="ListeParagraf">
    <w:name w:val="List Paragraph"/>
    <w:basedOn w:val="Normal"/>
    <w:uiPriority w:val="34"/>
    <w:qFormat/>
    <w:rsid w:val="00293B76"/>
    <w:pPr>
      <w:ind w:left="720"/>
      <w:contextualSpacing/>
    </w:pPr>
  </w:style>
  <w:style w:type="paragraph" w:styleId="AralkYok">
    <w:name w:val="No Spacing"/>
    <w:uiPriority w:val="1"/>
    <w:qFormat/>
    <w:rsid w:val="00293B76"/>
    <w:rPr>
      <w:sz w:val="24"/>
      <w:szCs w:val="24"/>
    </w:rPr>
  </w:style>
  <w:style w:type="paragraph" w:styleId="BalonMetni">
    <w:name w:val="Balloon Text"/>
    <w:basedOn w:val="Normal"/>
    <w:link w:val="BalonMetniChar"/>
    <w:uiPriority w:val="99"/>
    <w:semiHidden/>
    <w:unhideWhenUsed/>
    <w:rsid w:val="00590F1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9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9544">
      <w:bodyDiv w:val="1"/>
      <w:marLeft w:val="0"/>
      <w:marRight w:val="0"/>
      <w:marTop w:val="0"/>
      <w:marBottom w:val="0"/>
      <w:divBdr>
        <w:top w:val="none" w:sz="0" w:space="0" w:color="auto"/>
        <w:left w:val="none" w:sz="0" w:space="0" w:color="auto"/>
        <w:bottom w:val="none" w:sz="0" w:space="0" w:color="auto"/>
        <w:right w:val="none" w:sz="0" w:space="0" w:color="auto"/>
      </w:divBdr>
    </w:div>
    <w:div w:id="11237669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sFAavn1sEb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nkaradergis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nkaradergi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eca1787-4b26-44bd-998a-a4ae4921659d">XSQRAJFWAJA5-570810785-249033</_dlc_DocId>
    <_dlc_DocIdUrl xmlns="6eca1787-4b26-44bd-998a-a4ae4921659d">
      <Url>https://kocuni.sharepoint.com/sites/DC/rektoryardimciligiarge/vekam/_layouts/15/DocIdRedir.aspx?ID=XSQRAJFWAJA5-570810785-249033</Url>
      <Description>XSQRAJFWAJA5-570810785-249033</Description>
    </_dlc_DocIdUrl>
    <TaxCatchAll xmlns="6eca1787-4b26-44bd-998a-a4ae4921659d" xsi:nil="true"/>
    <lcf76f155ced4ddcb4097134ff3c332f xmlns="7cee5632-ae84-456b-87c9-28c5a6860f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DBDF51ED1FD046BC5E2CA9100784C7" ma:contentTypeVersion="19240" ma:contentTypeDescription="Create a new document." ma:contentTypeScope="" ma:versionID="569c69f57346466d54d9d6e24a0715a4">
  <xsd:schema xmlns:xsd="http://www.w3.org/2001/XMLSchema" xmlns:xs="http://www.w3.org/2001/XMLSchema" xmlns:p="http://schemas.microsoft.com/office/2006/metadata/properties" xmlns:ns2="6eca1787-4b26-44bd-998a-a4ae4921659d" xmlns:ns3="7cee5632-ae84-456b-87c9-28c5a6860fd9" xmlns:ns4="c14a760a-3c2c-4968-9162-438fa8cd1d74" targetNamespace="http://schemas.microsoft.com/office/2006/metadata/properties" ma:root="true" ma:fieldsID="1d928403fc6c974baa65d3a8794428a8" ns2:_="" ns3:_="" ns4:_="">
    <xsd:import namespace="6eca1787-4b26-44bd-998a-a4ae4921659d"/>
    <xsd:import namespace="7cee5632-ae84-456b-87c9-28c5a6860fd9"/>
    <xsd:import namespace="c14a760a-3c2c-4968-9162-438fa8cd1d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a1787-4b26-44bd-998a-a4ae492165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256b132-3c72-43ea-b7eb-40fbc3ab10e6}" ma:internalName="TaxCatchAll" ma:showField="CatchAllData" ma:web="6eca1787-4b26-44bd-998a-a4ae492165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ee5632-ae84-456b-87c9-28c5a6860f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7e24e12-4a8c-4aa6-8a98-f6849860fe1e"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4a760a-3c2c-4968-9162-438fa8cd1d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4B4305-D20F-4C1D-98D4-362859900495}">
  <ds:schemaRefs>
    <ds:schemaRef ds:uri="http://schemas.microsoft.com/office/2006/metadata/properties"/>
    <ds:schemaRef ds:uri="http://schemas.microsoft.com/office/infopath/2007/PartnerControls"/>
    <ds:schemaRef ds:uri="6eca1787-4b26-44bd-998a-a4ae4921659d"/>
    <ds:schemaRef ds:uri="7cee5632-ae84-456b-87c9-28c5a6860fd9"/>
  </ds:schemaRefs>
</ds:datastoreItem>
</file>

<file path=customXml/itemProps2.xml><?xml version="1.0" encoding="utf-8"?>
<ds:datastoreItem xmlns:ds="http://schemas.openxmlformats.org/officeDocument/2006/customXml" ds:itemID="{CCA1B948-6E37-4E65-B224-2035D7D9BB79}">
  <ds:schemaRefs>
    <ds:schemaRef ds:uri="http://schemas.openxmlformats.org/officeDocument/2006/bibliography"/>
  </ds:schemaRefs>
</ds:datastoreItem>
</file>

<file path=customXml/itemProps3.xml><?xml version="1.0" encoding="utf-8"?>
<ds:datastoreItem xmlns:ds="http://schemas.openxmlformats.org/officeDocument/2006/customXml" ds:itemID="{92766E4B-EED6-4E00-A596-1CFB333410F4}">
  <ds:schemaRefs>
    <ds:schemaRef ds:uri="http://schemas.microsoft.com/sharepoint/v3/contenttype/forms"/>
  </ds:schemaRefs>
</ds:datastoreItem>
</file>

<file path=customXml/itemProps4.xml><?xml version="1.0" encoding="utf-8"?>
<ds:datastoreItem xmlns:ds="http://schemas.openxmlformats.org/officeDocument/2006/customXml" ds:itemID="{69F536DE-98CD-4D40-9ED5-803B10CA148F}">
  <ds:schemaRefs>
    <ds:schemaRef ds:uri="http://schemas.microsoft.com/sharepoint/events"/>
  </ds:schemaRefs>
</ds:datastoreItem>
</file>

<file path=customXml/itemProps5.xml><?xml version="1.0" encoding="utf-8"?>
<ds:datastoreItem xmlns:ds="http://schemas.openxmlformats.org/officeDocument/2006/customXml" ds:itemID="{5E32E8C1-ECE8-45F3-B39F-006E9B359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a1787-4b26-44bd-998a-a4ae4921659d"/>
    <ds:schemaRef ds:uri="7cee5632-ae84-456b-87c9-28c5a6860fd9"/>
    <ds:schemaRef ds:uri="c14a760a-3c2c-4968-9162-438fa8cd1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95</Words>
  <Characters>3965</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1</CharactersWithSpaces>
  <SharedDoc>false</SharedDoc>
  <HLinks>
    <vt:vector size="6" baseType="variant">
      <vt:variant>
        <vt:i4>8192038</vt:i4>
      </vt:variant>
      <vt:variant>
        <vt:i4>0</vt:i4>
      </vt:variant>
      <vt:variant>
        <vt:i4>0</vt:i4>
      </vt:variant>
      <vt:variant>
        <vt:i4>5</vt:i4>
      </vt:variant>
      <vt:variant>
        <vt:lpwstr>https://ankaradergi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i Belge</dc:creator>
  <cp:lastModifiedBy>Firdevs Ev Şimşek</cp:lastModifiedBy>
  <cp:revision>10</cp:revision>
  <dcterms:created xsi:type="dcterms:W3CDTF">2023-10-13T11:48:00Z</dcterms:created>
  <dcterms:modified xsi:type="dcterms:W3CDTF">2023-10-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BDF51ED1FD046BC5E2CA9100784C7</vt:lpwstr>
  </property>
  <property fmtid="{D5CDD505-2E9C-101B-9397-08002B2CF9AE}" pid="3" name="Order">
    <vt:r8>100200</vt:r8>
  </property>
  <property fmtid="{D5CDD505-2E9C-101B-9397-08002B2CF9AE}" pid="4" name="MediaServiceImageTags">
    <vt:lpwstr/>
  </property>
  <property fmtid="{D5CDD505-2E9C-101B-9397-08002B2CF9AE}" pid="5" name="GrammarlyDocumentId">
    <vt:lpwstr>6e031d076a832bad521ca155fb9f33767b6807d7fd92dfa0844b2b63c18a70a0</vt:lpwstr>
  </property>
  <property fmtid="{D5CDD505-2E9C-101B-9397-08002B2CF9AE}" pid="6" name="_dlc_DocIdItemGuid">
    <vt:lpwstr>4a443894-2c85-4276-86f5-df14e59b1f3f</vt:lpwstr>
  </property>
</Properties>
</file>